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115" w14:textId="77777777"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66C98565" w:rsidR="00A03A5E" w:rsidRPr="00F5520D" w:rsidRDefault="00BF383E" w:rsidP="006D6A06">
      <w:pPr>
        <w:overflowPunct w:val="0"/>
        <w:autoSpaceDE w:val="0"/>
        <w:autoSpaceDN w:val="0"/>
        <w:adjustRightInd w:val="0"/>
        <w:jc w:val="both"/>
        <w:rPr>
          <w:b/>
        </w:rPr>
      </w:pPr>
      <w:r>
        <w:rPr>
          <w:b/>
        </w:rPr>
        <w:t>October 29</w:t>
      </w:r>
      <w:r w:rsidR="004E131B">
        <w:rPr>
          <w:b/>
        </w:rPr>
        <w:t>, 202</w:t>
      </w:r>
      <w:r w:rsidR="00B473EC">
        <w:rPr>
          <w:b/>
        </w:rPr>
        <w:t>5</w:t>
      </w:r>
    </w:p>
    <w:p w14:paraId="0A318A32" w14:textId="77777777" w:rsidR="005F0CD9" w:rsidRPr="00F5520D" w:rsidRDefault="005F0CD9" w:rsidP="006D6A06">
      <w:pPr>
        <w:overflowPunct w:val="0"/>
        <w:autoSpaceDE w:val="0"/>
        <w:autoSpaceDN w:val="0"/>
        <w:adjustRightInd w:val="0"/>
        <w:jc w:val="both"/>
      </w:pPr>
    </w:p>
    <w:p w14:paraId="298F4F4C" w14:textId="0E664BEE" w:rsidR="00501E9E" w:rsidRPr="00F5520D" w:rsidRDefault="007874BC" w:rsidP="006D6A06">
      <w:pPr>
        <w:overflowPunct w:val="0"/>
        <w:autoSpaceDE w:val="0"/>
        <w:autoSpaceDN w:val="0"/>
        <w:adjustRightInd w:val="0"/>
        <w:jc w:val="both"/>
      </w:pPr>
      <w:r>
        <w:t xml:space="preserve">The </w:t>
      </w:r>
      <w:r w:rsidR="00501E9E" w:rsidRPr="00F5520D">
        <w:t xml:space="preserve">Westfall Township Board of Supervisors </w:t>
      </w:r>
      <w:r w:rsidR="003D42F2">
        <w:t xml:space="preserve">convened their </w:t>
      </w:r>
      <w:r w:rsidR="00DC35EF">
        <w:t>second</w:t>
      </w:r>
      <w:r w:rsidR="003D42F2">
        <w:t xml:space="preserve"> Budget Workshop </w:t>
      </w:r>
      <w:r w:rsidR="00E72D73">
        <w:t xml:space="preserve">Meeting </w:t>
      </w:r>
      <w:r w:rsidR="003D42F2">
        <w:t>on</w:t>
      </w:r>
      <w:r w:rsidR="00BF383E">
        <w:t xml:space="preserve"> Wednes</w:t>
      </w:r>
      <w:r w:rsidR="00872DE1">
        <w:t>d</w:t>
      </w:r>
      <w:r w:rsidR="00F908B5">
        <w:t xml:space="preserve">ay, </w:t>
      </w:r>
      <w:r w:rsidR="00BF383E">
        <w:t>October 29</w:t>
      </w:r>
      <w:r w:rsidR="004E131B">
        <w:t>, 202</w:t>
      </w:r>
      <w:r w:rsidR="00F908B5">
        <w:t>5</w:t>
      </w:r>
      <w:r w:rsidR="00C4686A">
        <w:t>,</w:t>
      </w:r>
      <w:r w:rsidR="00B812A0">
        <w:t xml:space="preserve"> </w:t>
      </w:r>
      <w:r w:rsidR="0025686C">
        <w:t xml:space="preserve">at </w:t>
      </w:r>
      <w:r w:rsidR="00F908B5">
        <w:t>5</w:t>
      </w:r>
      <w:r w:rsidR="00317E9F">
        <w:t>:</w:t>
      </w:r>
      <w:r w:rsidR="00602FDF">
        <w:t>00</w:t>
      </w:r>
      <w:r w:rsidR="005B2246">
        <w:t xml:space="preserve"> </w:t>
      </w:r>
      <w:r w:rsidR="00501E9E" w:rsidRPr="00F5520D">
        <w:t>pm. The meeting was held at the Township Building on Delaware Drive and</w:t>
      </w:r>
      <w:r w:rsidR="00DC35EF">
        <w:t xml:space="preserve"> 102</w:t>
      </w:r>
      <w:r w:rsidR="00501E9E" w:rsidRPr="00F5520D">
        <w:t xml:space="preserve"> LaBarr Lane, Westfall Township. </w:t>
      </w:r>
    </w:p>
    <w:p w14:paraId="665183C8" w14:textId="77777777" w:rsidR="00D221B6" w:rsidRDefault="00D221B6" w:rsidP="00D221B6">
      <w:pPr>
        <w:pStyle w:val="NoSpacing"/>
        <w:rPr>
          <w:rFonts w:ascii="Times New Roman" w:hAnsi="Times New Roman" w:cs="Times New Roman"/>
          <w:sz w:val="24"/>
          <w:szCs w:val="24"/>
        </w:rPr>
      </w:pPr>
    </w:p>
    <w:p w14:paraId="5198C11D" w14:textId="2F3126D6" w:rsidR="00A57B35" w:rsidRDefault="00A57B35" w:rsidP="00A57B35">
      <w:pPr>
        <w:pStyle w:val="NoSpacing"/>
        <w:rPr>
          <w:rFonts w:ascii="Times New Roman" w:hAnsi="Times New Roman" w:cs="Times New Roman"/>
          <w:sz w:val="24"/>
          <w:szCs w:val="24"/>
        </w:rPr>
      </w:pPr>
      <w:r w:rsidRPr="00D221B6">
        <w:rPr>
          <w:rFonts w:ascii="Times New Roman" w:hAnsi="Times New Roman" w:cs="Times New Roman"/>
          <w:sz w:val="24"/>
          <w:szCs w:val="24"/>
        </w:rPr>
        <w:t>Those present were Chairman, Robert Llewellyn; Vice Chairman Paul Schaldonat; Supervisor</w:t>
      </w:r>
      <w:r w:rsidR="00A032E7">
        <w:rPr>
          <w:rFonts w:ascii="Times New Roman" w:hAnsi="Times New Roman" w:cs="Times New Roman"/>
          <w:sz w:val="24"/>
          <w:szCs w:val="24"/>
        </w:rPr>
        <w:t xml:space="preserve"> </w:t>
      </w:r>
      <w:r w:rsidRPr="00D221B6">
        <w:rPr>
          <w:rFonts w:ascii="Times New Roman" w:hAnsi="Times New Roman" w:cs="Times New Roman"/>
          <w:sz w:val="24"/>
          <w:szCs w:val="24"/>
        </w:rPr>
        <w:t>J. Bernard Swartwood, III, and Secretary, Kaitlin Hildebrandt. Also, present were,</w:t>
      </w:r>
      <w:r w:rsidR="00CA1906" w:rsidRPr="00CA1906">
        <w:rPr>
          <w:rFonts w:ascii="Times New Roman" w:hAnsi="Times New Roman" w:cs="Times New Roman"/>
          <w:sz w:val="24"/>
          <w:szCs w:val="24"/>
        </w:rPr>
        <w:t xml:space="preserve"> </w:t>
      </w:r>
      <w:r w:rsidR="00CA1906" w:rsidRPr="00D221B6">
        <w:rPr>
          <w:rFonts w:ascii="Times New Roman" w:hAnsi="Times New Roman" w:cs="Times New Roman"/>
          <w:sz w:val="24"/>
          <w:szCs w:val="24"/>
        </w:rPr>
        <w:t>Westfall Township Fire Department</w:t>
      </w:r>
      <w:r w:rsidR="00CA1906">
        <w:rPr>
          <w:rFonts w:ascii="Times New Roman" w:hAnsi="Times New Roman" w:cs="Times New Roman"/>
          <w:sz w:val="24"/>
          <w:szCs w:val="24"/>
        </w:rPr>
        <w:t xml:space="preserve"> Chief</w:t>
      </w:r>
      <w:r w:rsidR="00CA1906" w:rsidRPr="00D221B6">
        <w:rPr>
          <w:rFonts w:ascii="Times New Roman" w:hAnsi="Times New Roman" w:cs="Times New Roman"/>
          <w:sz w:val="24"/>
          <w:szCs w:val="24"/>
        </w:rPr>
        <w:t>, William Kofrel</w:t>
      </w:r>
      <w:r w:rsidR="00CA1906">
        <w:rPr>
          <w:rFonts w:ascii="Times New Roman" w:hAnsi="Times New Roman" w:cs="Times New Roman"/>
          <w:sz w:val="24"/>
          <w:szCs w:val="24"/>
        </w:rPr>
        <w:t>,</w:t>
      </w:r>
      <w:r>
        <w:rPr>
          <w:rFonts w:ascii="Times New Roman" w:hAnsi="Times New Roman" w:cs="Times New Roman"/>
          <w:sz w:val="24"/>
          <w:szCs w:val="24"/>
        </w:rPr>
        <w:t xml:space="preserve"> </w:t>
      </w:r>
      <w:r w:rsidR="00E72D73" w:rsidRPr="00D221B6">
        <w:rPr>
          <w:rFonts w:ascii="Times New Roman" w:hAnsi="Times New Roman" w:cs="Times New Roman"/>
          <w:sz w:val="24"/>
          <w:szCs w:val="24"/>
        </w:rPr>
        <w:t>EMT Supervisor</w:t>
      </w:r>
      <w:r w:rsidR="00E72D73">
        <w:rPr>
          <w:rFonts w:ascii="Times New Roman" w:hAnsi="Times New Roman" w:cs="Times New Roman"/>
          <w:sz w:val="24"/>
          <w:szCs w:val="24"/>
        </w:rPr>
        <w:t xml:space="preserve"> Andrew Vanekelenburg</w:t>
      </w:r>
      <w:r w:rsidR="00E72D73">
        <w:rPr>
          <w:rFonts w:ascii="Times New Roman" w:hAnsi="Times New Roman" w:cs="Times New Roman"/>
          <w:sz w:val="24"/>
          <w:szCs w:val="24"/>
        </w:rPr>
        <w:t xml:space="preserve">, </w:t>
      </w:r>
      <w:r>
        <w:rPr>
          <w:rFonts w:ascii="Times New Roman" w:hAnsi="Times New Roman" w:cs="Times New Roman"/>
          <w:sz w:val="24"/>
          <w:szCs w:val="24"/>
        </w:rPr>
        <w:t>and</w:t>
      </w:r>
      <w:r w:rsidRPr="00D221B6">
        <w:rPr>
          <w:rFonts w:ascii="Times New Roman" w:hAnsi="Times New Roman" w:cs="Times New Roman"/>
          <w:sz w:val="24"/>
          <w:szCs w:val="24"/>
        </w:rPr>
        <w:t xml:space="preserve"> Treasurer, Scott Myer.</w:t>
      </w:r>
      <w:r>
        <w:rPr>
          <w:rFonts w:ascii="Times New Roman" w:hAnsi="Times New Roman" w:cs="Times New Roman"/>
          <w:sz w:val="24"/>
          <w:szCs w:val="24"/>
        </w:rPr>
        <w:t xml:space="preserve">  There </w:t>
      </w:r>
      <w:r w:rsidR="004B3058">
        <w:rPr>
          <w:rFonts w:ascii="Times New Roman" w:hAnsi="Times New Roman" w:cs="Times New Roman"/>
          <w:sz w:val="24"/>
          <w:szCs w:val="24"/>
        </w:rPr>
        <w:t>was one</w:t>
      </w:r>
      <w:r>
        <w:rPr>
          <w:rFonts w:ascii="Times New Roman" w:hAnsi="Times New Roman" w:cs="Times New Roman"/>
          <w:sz w:val="24"/>
          <w:szCs w:val="24"/>
        </w:rPr>
        <w:t xml:space="preserve"> member of the general public in attendance</w:t>
      </w:r>
      <w:r w:rsidR="004B3058">
        <w:rPr>
          <w:rFonts w:ascii="Times New Roman" w:hAnsi="Times New Roman" w:cs="Times New Roman"/>
          <w:sz w:val="24"/>
          <w:szCs w:val="24"/>
        </w:rPr>
        <w:t>, Mr. John Dalton</w:t>
      </w:r>
      <w:r w:rsidR="00F421AB">
        <w:rPr>
          <w:rFonts w:ascii="Times New Roman" w:hAnsi="Times New Roman" w:cs="Times New Roman"/>
          <w:sz w:val="24"/>
          <w:szCs w:val="24"/>
        </w:rPr>
        <w:t>.</w:t>
      </w:r>
      <w:r>
        <w:rPr>
          <w:rFonts w:ascii="Times New Roman" w:hAnsi="Times New Roman" w:cs="Times New Roman"/>
          <w:sz w:val="24"/>
          <w:szCs w:val="24"/>
        </w:rPr>
        <w:t xml:space="preserve"> </w:t>
      </w:r>
    </w:p>
    <w:p w14:paraId="6C354DF3" w14:textId="77777777" w:rsidR="00A57B35" w:rsidRDefault="00A57B35" w:rsidP="00A57B35">
      <w:pPr>
        <w:pStyle w:val="NoSpacing"/>
        <w:rPr>
          <w:rFonts w:ascii="Times New Roman" w:hAnsi="Times New Roman" w:cs="Times New Roman"/>
          <w:sz w:val="24"/>
          <w:szCs w:val="24"/>
        </w:rPr>
      </w:pPr>
    </w:p>
    <w:p w14:paraId="53FC4A01" w14:textId="0F6D202F" w:rsidR="00A57B35" w:rsidRDefault="00A57B35" w:rsidP="00A57B35">
      <w:pPr>
        <w:pStyle w:val="NoSpacing"/>
        <w:rPr>
          <w:rFonts w:ascii="Times New Roman" w:hAnsi="Times New Roman" w:cs="Times New Roman"/>
          <w:sz w:val="24"/>
          <w:szCs w:val="24"/>
        </w:rPr>
      </w:pPr>
      <w:r>
        <w:rPr>
          <w:rFonts w:ascii="Times New Roman" w:hAnsi="Times New Roman" w:cs="Times New Roman"/>
          <w:sz w:val="24"/>
          <w:szCs w:val="24"/>
        </w:rPr>
        <w:t xml:space="preserve">Absent from the meeting was </w:t>
      </w:r>
      <w:r w:rsidR="00CA1906">
        <w:rPr>
          <w:rFonts w:ascii="Times New Roman" w:hAnsi="Times New Roman" w:cs="Times New Roman"/>
          <w:sz w:val="24"/>
          <w:szCs w:val="24"/>
        </w:rPr>
        <w:t>Supervisor</w:t>
      </w:r>
      <w:r w:rsidR="00A032E7">
        <w:rPr>
          <w:rFonts w:ascii="Times New Roman" w:hAnsi="Times New Roman" w:cs="Times New Roman"/>
          <w:sz w:val="24"/>
          <w:szCs w:val="24"/>
        </w:rPr>
        <w:t>s</w:t>
      </w:r>
      <w:r w:rsidR="00CA1906">
        <w:rPr>
          <w:rFonts w:ascii="Times New Roman" w:hAnsi="Times New Roman" w:cs="Times New Roman"/>
          <w:sz w:val="24"/>
          <w:szCs w:val="24"/>
        </w:rPr>
        <w:t xml:space="preserve"> Paul Fischer</w:t>
      </w:r>
      <w:r w:rsidR="00A032E7">
        <w:rPr>
          <w:rFonts w:ascii="Times New Roman" w:hAnsi="Times New Roman" w:cs="Times New Roman"/>
          <w:sz w:val="24"/>
          <w:szCs w:val="24"/>
        </w:rPr>
        <w:t xml:space="preserve"> and David Twiss</w:t>
      </w:r>
      <w:r w:rsidR="00CA1906">
        <w:rPr>
          <w:rFonts w:ascii="Times New Roman" w:hAnsi="Times New Roman" w:cs="Times New Roman"/>
          <w:sz w:val="24"/>
          <w:szCs w:val="24"/>
        </w:rPr>
        <w:t xml:space="preserve">, </w:t>
      </w:r>
      <w:r w:rsidRPr="00D221B6">
        <w:rPr>
          <w:rFonts w:ascii="Times New Roman" w:hAnsi="Times New Roman" w:cs="Times New Roman"/>
          <w:sz w:val="24"/>
          <w:szCs w:val="24"/>
        </w:rPr>
        <w:t>Westfall Township Fire Department President Luis Bocaletti,</w:t>
      </w:r>
      <w:r w:rsidR="00CA1906" w:rsidRPr="00CA1906">
        <w:rPr>
          <w:rFonts w:ascii="Times New Roman" w:hAnsi="Times New Roman" w:cs="Times New Roman"/>
          <w:sz w:val="24"/>
          <w:szCs w:val="24"/>
        </w:rPr>
        <w:t xml:space="preserve"> </w:t>
      </w:r>
      <w:r w:rsidR="00CA1906" w:rsidRPr="00D221B6">
        <w:rPr>
          <w:rFonts w:ascii="Times New Roman" w:hAnsi="Times New Roman" w:cs="Times New Roman"/>
          <w:sz w:val="24"/>
          <w:szCs w:val="24"/>
        </w:rPr>
        <w:t xml:space="preserve">Westfall Township Fire Department Vice President, </w:t>
      </w:r>
      <w:r w:rsidR="00CA1906">
        <w:rPr>
          <w:rFonts w:ascii="Times New Roman" w:hAnsi="Times New Roman" w:cs="Times New Roman"/>
          <w:sz w:val="24"/>
          <w:szCs w:val="24"/>
        </w:rPr>
        <w:t>Corey Homer</w:t>
      </w:r>
      <w:r>
        <w:rPr>
          <w:rFonts w:ascii="Times New Roman" w:hAnsi="Times New Roman" w:cs="Times New Roman"/>
          <w:sz w:val="24"/>
          <w:szCs w:val="24"/>
        </w:rPr>
        <w:t xml:space="preserve">, </w:t>
      </w:r>
      <w:r w:rsidR="004B3058" w:rsidRPr="00D221B6">
        <w:rPr>
          <w:rFonts w:ascii="Times New Roman" w:hAnsi="Times New Roman" w:cs="Times New Roman"/>
          <w:sz w:val="24"/>
          <w:szCs w:val="24"/>
        </w:rPr>
        <w:t>Roadmaster Keith Rodriguez</w:t>
      </w:r>
      <w:r w:rsidR="004B3058">
        <w:rPr>
          <w:rFonts w:ascii="Times New Roman" w:hAnsi="Times New Roman" w:cs="Times New Roman"/>
          <w:sz w:val="24"/>
          <w:szCs w:val="24"/>
        </w:rPr>
        <w:t xml:space="preserve">, </w:t>
      </w:r>
      <w:r w:rsidR="00E72D73">
        <w:rPr>
          <w:rFonts w:ascii="Times New Roman" w:hAnsi="Times New Roman" w:cs="Times New Roman"/>
          <w:sz w:val="24"/>
          <w:szCs w:val="24"/>
        </w:rPr>
        <w:t xml:space="preserve">and </w:t>
      </w:r>
      <w:r w:rsidRPr="00D221B6">
        <w:rPr>
          <w:rFonts w:ascii="Times New Roman" w:hAnsi="Times New Roman" w:cs="Times New Roman"/>
          <w:sz w:val="24"/>
          <w:szCs w:val="24"/>
        </w:rPr>
        <w:t>Emergency Management Coordinator, Mike Fischetta</w:t>
      </w:r>
      <w:r w:rsidR="00E72D73">
        <w:rPr>
          <w:rFonts w:ascii="Times New Roman" w:hAnsi="Times New Roman" w:cs="Times New Roman"/>
          <w:sz w:val="24"/>
          <w:szCs w:val="24"/>
        </w:rPr>
        <w:t>.</w:t>
      </w:r>
    </w:p>
    <w:p w14:paraId="286F6393" w14:textId="544BD1A6" w:rsidR="003D42F2" w:rsidRPr="003D42F2" w:rsidRDefault="003D42F2" w:rsidP="00637C92">
      <w:pPr>
        <w:overflowPunct w:val="0"/>
        <w:autoSpaceDE w:val="0"/>
        <w:autoSpaceDN w:val="0"/>
        <w:adjustRightInd w:val="0"/>
        <w:jc w:val="both"/>
      </w:pPr>
    </w:p>
    <w:p w14:paraId="47150B9B" w14:textId="77777777" w:rsidR="00C4686A" w:rsidRDefault="00C4686A" w:rsidP="00C4686A">
      <w:pPr>
        <w:rPr>
          <w:b/>
          <w:sz w:val="28"/>
          <w:szCs w:val="28"/>
        </w:rPr>
      </w:pPr>
      <w:r w:rsidRPr="00112843">
        <w:rPr>
          <w:b/>
          <w:sz w:val="28"/>
          <w:szCs w:val="28"/>
        </w:rPr>
        <w:t>Agenda:</w:t>
      </w:r>
    </w:p>
    <w:p w14:paraId="69B472DB" w14:textId="44116918" w:rsidR="00F908B5" w:rsidRPr="00033A93" w:rsidRDefault="00BF383E" w:rsidP="00BF383E">
      <w:pPr>
        <w:numPr>
          <w:ilvl w:val="0"/>
          <w:numId w:val="9"/>
        </w:numPr>
        <w:rPr>
          <w:sz w:val="28"/>
          <w:szCs w:val="28"/>
        </w:rPr>
      </w:pPr>
      <w:r w:rsidRPr="00E73BFC">
        <w:rPr>
          <w:b/>
          <w:bCs/>
          <w:sz w:val="28"/>
          <w:szCs w:val="28"/>
          <w:u w:val="single"/>
        </w:rPr>
        <w:t>2026 Township Budget:</w:t>
      </w:r>
      <w:r>
        <w:rPr>
          <w:sz w:val="28"/>
          <w:szCs w:val="28"/>
        </w:rPr>
        <w:t xml:space="preserve"> </w:t>
      </w:r>
      <w:r w:rsidRPr="00BF383E">
        <w:rPr>
          <w:b/>
          <w:bCs/>
          <w:sz w:val="28"/>
          <w:szCs w:val="28"/>
        </w:rPr>
        <w:t>Liquid Fuels, General Fund Budget, Debt Service, Highway Department, EPRPD, Westfall Fire Department, Ambulance/EMT, &amp; Emergency Management</w:t>
      </w:r>
      <w:r>
        <w:rPr>
          <w:sz w:val="28"/>
          <w:szCs w:val="28"/>
        </w:rPr>
        <w:t xml:space="preserve">: </w:t>
      </w:r>
      <w:r w:rsidR="00E62F91">
        <w:t xml:space="preserve">Mr. Scott Myer presented the </w:t>
      </w:r>
      <w:r w:rsidR="00033A93">
        <w:t>revised 2026 budget and provided the following details:</w:t>
      </w:r>
    </w:p>
    <w:p w14:paraId="05DEA79D" w14:textId="442E6B44" w:rsidR="00033A93" w:rsidRPr="00033A93" w:rsidRDefault="00033A93" w:rsidP="00033A93">
      <w:pPr>
        <w:numPr>
          <w:ilvl w:val="1"/>
          <w:numId w:val="9"/>
        </w:numPr>
        <w:rPr>
          <w:sz w:val="28"/>
          <w:szCs w:val="28"/>
        </w:rPr>
      </w:pPr>
      <w:r>
        <w:t>The police budget has been adjusted down to $1,052,756.00.</w:t>
      </w:r>
    </w:p>
    <w:p w14:paraId="7D8A8C67" w14:textId="3B5F2317" w:rsidR="00033A93" w:rsidRPr="00033A93" w:rsidRDefault="00033A93" w:rsidP="00033A93">
      <w:pPr>
        <w:numPr>
          <w:ilvl w:val="1"/>
          <w:numId w:val="9"/>
        </w:numPr>
        <w:rPr>
          <w:sz w:val="28"/>
          <w:szCs w:val="28"/>
        </w:rPr>
      </w:pPr>
      <w:r>
        <w:t>The EMS budget has been increased to $400,000.00.</w:t>
      </w:r>
    </w:p>
    <w:p w14:paraId="53E27A8D" w14:textId="52C9FA91" w:rsidR="00033A93" w:rsidRPr="00033A93" w:rsidRDefault="00033A93" w:rsidP="00033A93">
      <w:pPr>
        <w:numPr>
          <w:ilvl w:val="1"/>
          <w:numId w:val="9"/>
        </w:numPr>
        <w:rPr>
          <w:sz w:val="28"/>
          <w:szCs w:val="28"/>
        </w:rPr>
      </w:pPr>
      <w:r>
        <w:t xml:space="preserve">$10,000.00 has been added to the budget for the Fire Departments Audit. </w:t>
      </w:r>
    </w:p>
    <w:p w14:paraId="3F1CED1D" w14:textId="2C938542" w:rsidR="00033A93" w:rsidRPr="00033A93" w:rsidRDefault="00033A93" w:rsidP="00033A93">
      <w:pPr>
        <w:numPr>
          <w:ilvl w:val="1"/>
          <w:numId w:val="9"/>
        </w:numPr>
        <w:rPr>
          <w:sz w:val="28"/>
          <w:szCs w:val="28"/>
        </w:rPr>
      </w:pPr>
      <w:r>
        <w:t xml:space="preserve">The Fire Tax Mills will come entirely out of reserves.  </w:t>
      </w:r>
    </w:p>
    <w:p w14:paraId="71DE0F02" w14:textId="483813F3" w:rsidR="00033A93" w:rsidRPr="00033A93" w:rsidRDefault="00033A93" w:rsidP="00033A93">
      <w:pPr>
        <w:numPr>
          <w:ilvl w:val="1"/>
          <w:numId w:val="9"/>
        </w:numPr>
        <w:rPr>
          <w:sz w:val="28"/>
          <w:szCs w:val="28"/>
        </w:rPr>
      </w:pPr>
      <w:r>
        <w:t xml:space="preserve">The value of a mill has been raised from $52,000.00 to $52,700.00. </w:t>
      </w:r>
    </w:p>
    <w:p w14:paraId="144AC1FE" w14:textId="0495DD1C" w:rsidR="00033A93" w:rsidRPr="000F2D7C" w:rsidRDefault="000F2D7C" w:rsidP="00033A93">
      <w:pPr>
        <w:numPr>
          <w:ilvl w:val="1"/>
          <w:numId w:val="9"/>
        </w:numPr>
        <w:rPr>
          <w:sz w:val="28"/>
          <w:szCs w:val="28"/>
        </w:rPr>
      </w:pPr>
      <w:r>
        <w:t xml:space="preserve">There will be $200,000.00 remaining in reserves at the end of 2026 if the budget goes as anticipated. </w:t>
      </w:r>
    </w:p>
    <w:p w14:paraId="137943B6" w14:textId="6086BC8B" w:rsidR="000F2D7C" w:rsidRPr="000F2D7C" w:rsidRDefault="000F2D7C" w:rsidP="00033A93">
      <w:pPr>
        <w:numPr>
          <w:ilvl w:val="1"/>
          <w:numId w:val="9"/>
        </w:numPr>
        <w:rPr>
          <w:sz w:val="28"/>
          <w:szCs w:val="28"/>
        </w:rPr>
      </w:pPr>
      <w:r>
        <w:t xml:space="preserve">$434,000.00 of reserves will be used to fund the 2026 budget. </w:t>
      </w:r>
    </w:p>
    <w:p w14:paraId="7CD0C622" w14:textId="68E1FC11" w:rsidR="000F2D7C" w:rsidRPr="000F2D7C" w:rsidRDefault="000F2D7C" w:rsidP="00033A93">
      <w:pPr>
        <w:numPr>
          <w:ilvl w:val="1"/>
          <w:numId w:val="9"/>
        </w:numPr>
        <w:rPr>
          <w:sz w:val="28"/>
          <w:szCs w:val="28"/>
        </w:rPr>
      </w:pPr>
      <w:r>
        <w:t xml:space="preserve">This is the last year a budget such as the proposed one can happen, as the COVID and American Rescue Funds have been used over the last several years to fund the EMS program. </w:t>
      </w:r>
    </w:p>
    <w:p w14:paraId="723DBBD5" w14:textId="69199DDD" w:rsidR="000F2D7C" w:rsidRDefault="000F2D7C" w:rsidP="000F2D7C">
      <w:pPr>
        <w:ind w:firstLine="360"/>
      </w:pPr>
      <w:r>
        <w:t>Vice Chairman Schaldonat inquired how much a mill equal</w:t>
      </w:r>
      <w:r w:rsidR="00E72D73">
        <w:t>s</w:t>
      </w:r>
      <w:r>
        <w:t xml:space="preserve"> to a typical homeowner.  Scott stated that he did not have that information and would need a tax bill to provide an estimate.  Vice Chairman Schaldonat further inquired about the reserve account as Scott had previously stated that the Township should have three months of working capital in reserves.  Scott stated that this is not a law, but a best practice, and that three months of working capital is </w:t>
      </w:r>
      <w:r w:rsidR="00E72D73">
        <w:t xml:space="preserve">about </w:t>
      </w:r>
      <w:r>
        <w:t>$600,000.00.</w:t>
      </w:r>
    </w:p>
    <w:p w14:paraId="1A1FF1E1" w14:textId="5FD90BF1" w:rsidR="000F2D7C" w:rsidRDefault="000F2D7C" w:rsidP="000F2D7C">
      <w:r>
        <w:tab/>
      </w:r>
      <w:r w:rsidR="00CC082F">
        <w:t xml:space="preserve">Chairman Llewellyn stated that the budgets for the police and the highway department were set, and discussions would now move to the EMT Department.  Supervisor Swartwood stated that EMT budget of $345,000.00 in 2025 was set knowing that the ambulance would be understaffed and volunteer hours would be needed.  He further stated that the departments budget has been closely monitored in 2025 and that September has seen </w:t>
      </w:r>
      <w:r w:rsidR="00863AFD">
        <w:t>slight</w:t>
      </w:r>
      <w:r w:rsidR="00CC082F">
        <w:t xml:space="preserve"> overage, with all other months being on or about budget.  </w:t>
      </w:r>
      <w:r w:rsidR="00863AFD">
        <w:t>Supervisor Swartwood further stated that volunteers are typically scheduled for two to three shifts per week to help offset the department’s costs.  Chief Koferl stated that he believed it was more like five to six shifts per week.  Workers Compensation Insurance was also discussed that it was based off the gross salary, start</w:t>
      </w:r>
      <w:r w:rsidR="00E72D73">
        <w:t>ed</w:t>
      </w:r>
      <w:r w:rsidR="00863AFD">
        <w:t xml:space="preserve"> in the third quarter going into the next year, and has gone up for 2026.  The cost of the health insurance plan was further discussed, as the rates have not yet been released, and the increase is expected to be anywhere from 12% to 24%.</w:t>
      </w:r>
      <w:r w:rsidR="00AA175E">
        <w:t xml:space="preserve">  A 16% increase was used for budgeting purposes.  </w:t>
      </w:r>
      <w:r w:rsidR="0069486D">
        <w:t xml:space="preserve">It was further discussed that Secretary Hildebrandt would continue to speak with the Townships health insurance broker Power Kunkle regarding rates and plans for next year.  </w:t>
      </w:r>
    </w:p>
    <w:p w14:paraId="27778099" w14:textId="67152DD1" w:rsidR="0069486D" w:rsidRDefault="0069486D" w:rsidP="000F2D7C">
      <w:r>
        <w:tab/>
        <w:t xml:space="preserve">Supervisor Swartwood stated that he has further </w:t>
      </w:r>
      <w:r w:rsidR="00E72D73">
        <w:t>investigated</w:t>
      </w:r>
      <w:r>
        <w:t xml:space="preserve"> a billing question for the volunteer ambulance workers compensation insurance and the fire </w:t>
      </w:r>
      <w:r w:rsidR="0051570A">
        <w:t>department’s</w:t>
      </w:r>
      <w:r>
        <w:t xml:space="preserve"> policy and has determined that the Township is not being </w:t>
      </w:r>
      <w:r w:rsidR="00E72D73">
        <w:t>double billed</w:t>
      </w:r>
      <w:r>
        <w:t xml:space="preserve">.  The possibility of hiring additional part-time employees was discussed, and it was noted that the cost of </w:t>
      </w:r>
      <w:r w:rsidR="00E72D73">
        <w:t>workers’</w:t>
      </w:r>
      <w:r>
        <w:t xml:space="preserve"> compensation insurance would go up as it is based </w:t>
      </w:r>
      <w:r w:rsidR="00E72D73">
        <w:t xml:space="preserve">on the departments </w:t>
      </w:r>
      <w:r>
        <w:t xml:space="preserve">gross salary, </w:t>
      </w:r>
      <w:r w:rsidR="00E72D73">
        <w:t xml:space="preserve">and </w:t>
      </w:r>
      <w:r>
        <w:t xml:space="preserve">there </w:t>
      </w:r>
      <w:r>
        <w:lastRenderedPageBreak/>
        <w:t xml:space="preserve">would be an additional clothing allowance expense, but it was </w:t>
      </w:r>
      <w:r w:rsidR="0051570A">
        <w:t>noted</w:t>
      </w:r>
      <w:r>
        <w:t xml:space="preserve"> that there would not be any additional health insurance costs.  Supervisor Swartwood stated that the volunteer hours have saved the department.  There was further discussion on the fire </w:t>
      </w:r>
      <w:r w:rsidR="0051570A">
        <w:t>department’s</w:t>
      </w:r>
      <w:r>
        <w:t xml:space="preserve"> contribution to the Township to assist in funding the EMT Department in the amount of $85,000.00 for the year 2025 and that Scott would invoice the fire department for this payment. </w:t>
      </w:r>
    </w:p>
    <w:p w14:paraId="0F81A00F" w14:textId="324B3392" w:rsidR="0051570A" w:rsidRDefault="0051570A" w:rsidP="000F2D7C">
      <w:r>
        <w:tab/>
        <w:t xml:space="preserve">The fire department budget was discussed next, nothing that it would be funded out of reserves.  The total funding for 2026 will be $255,000.00.  Chief Koferl discussed with the Board a contribution of $75,000.00 </w:t>
      </w:r>
      <w:r w:rsidR="00E72D73">
        <w:t xml:space="preserve">during </w:t>
      </w:r>
      <w:r>
        <w:t xml:space="preserve">2026 to the Township to assist with funding the EMT department.  Chief Koferl confirmed that part-time members of the EMT department receive a partial clothing allowance.  The emergency management budget was discussed next with Chairman Llewellyn noting that Mr. Michael Fischetta was at work and would be available for the meeting by phone.  Chairman Llewellyn stated that the office rent, P.O. Box, Satellite Phone, and mobile radio could be removed from the proposed budget, which would bring the department budget to $3,200.00.  </w:t>
      </w:r>
    </w:p>
    <w:p w14:paraId="24CDAF35" w14:textId="34DC1D8F" w:rsidR="00E338EC" w:rsidRDefault="00E338EC" w:rsidP="000F2D7C">
      <w:r>
        <w:tab/>
        <w:t xml:space="preserve">The Board discussed keeping the mills flat at 19.75 for the 2026 budget, the use of reserve funds, and that there would be $200,000.00 remaining in reserves at the end of 2026, which is below the recommended three months of working capital.  The Board noted that the school and County taxes have been raised for 2026.  The possibility of additional income from real estate transfer taxes and the earned income tax may be able to offset the budget.  Chairman Llewellyn noted that the Township has reduced or held the taxes for the last four years, while continuing to offer additional services, such as </w:t>
      </w:r>
      <w:r w:rsidR="00E72D73">
        <w:t xml:space="preserve">the </w:t>
      </w:r>
      <w:r>
        <w:t xml:space="preserve">EMT department, and that if the Township wishes to continue offering </w:t>
      </w:r>
      <w:r w:rsidR="00A276F7">
        <w:t>such services,</w:t>
      </w:r>
      <w:r>
        <w:t xml:space="preserve"> this is what it will cost.  It was further discussed that the Katz payments will be completed in 2029, but the Township may still face additional costs dependent on how the property is developed.  </w:t>
      </w:r>
    </w:p>
    <w:p w14:paraId="5020C378" w14:textId="4711D1A9" w:rsidR="00A276F7" w:rsidRDefault="00A276F7" w:rsidP="000F2D7C">
      <w:r>
        <w:tab/>
        <w:t xml:space="preserve">The Board discussed the EMT department again noting that the volunteer hours have worked out well in 2025.  The possibility of enlisting additional volunteers was discussed </w:t>
      </w:r>
      <w:r w:rsidR="00E72D73">
        <w:t>but it</w:t>
      </w:r>
      <w:r>
        <w:t xml:space="preserve"> was noted that it would be difficult to find volunteers.  There will be a three percent salary increase for all Township employees, and the insurance </w:t>
      </w:r>
      <w:r w:rsidR="00E72D73">
        <w:t xml:space="preserve">premiums </w:t>
      </w:r>
      <w:r>
        <w:t xml:space="preserve">will continue to be monitored by Secretary Hildebrant.  Chief Koferl presented the idea of the EMT department doing medical transports to bring in additional revenue.  </w:t>
      </w:r>
      <w:r w:rsidR="0056585E">
        <w:t xml:space="preserve">The Supervisors raised concerns over the funding the Township receives from the County for the EMT department, and that the Township </w:t>
      </w:r>
      <w:r w:rsidR="00E72D73">
        <w:t xml:space="preserve">must </w:t>
      </w:r>
      <w:r w:rsidR="0056585E">
        <w:t xml:space="preserve">continue to meet </w:t>
      </w:r>
      <w:r w:rsidR="00E72D73">
        <w:t>its</w:t>
      </w:r>
      <w:r w:rsidR="0056585E">
        <w:t xml:space="preserve"> County obligation.  The possibility of putting a second volunteer ambulance into service while </w:t>
      </w:r>
      <w:r w:rsidR="00E72D73">
        <w:t>the transport is</w:t>
      </w:r>
      <w:r w:rsidR="0056585E">
        <w:t xml:space="preserve"> being conducted </w:t>
      </w:r>
      <w:r w:rsidR="00E72D73">
        <w:t>was</w:t>
      </w:r>
      <w:r w:rsidR="0056585E">
        <w:t xml:space="preserve"> discussed.  Chief Koferl stated that the cost of everything from insurance to </w:t>
      </w:r>
      <w:r w:rsidR="00E72D73">
        <w:t>electricity</w:t>
      </w:r>
      <w:r w:rsidR="0056585E">
        <w:t xml:space="preserve"> has gone up exponentially, and the department would need to find a way to offset these costs.  </w:t>
      </w:r>
    </w:p>
    <w:p w14:paraId="5B8C16EA" w14:textId="7CD18774" w:rsidR="0056585E" w:rsidRPr="00BF383E" w:rsidRDefault="0056585E" w:rsidP="000F2D7C">
      <w:pPr>
        <w:rPr>
          <w:sz w:val="28"/>
          <w:szCs w:val="28"/>
        </w:rPr>
      </w:pPr>
      <w:r>
        <w:tab/>
        <w:t>The Supervisors discussed the possibility of raising taxes by 2.75 mills for 2026 and what the cost would be to average homeowner.  It was discussed that this increase would be used to fund the general fund.  Vice Chairman Schaldonat stated that the Supervisors should provide an explanation to residents as to why the taxes will be increased in 2026</w:t>
      </w:r>
      <w:r w:rsidR="00455A42">
        <w:t>, with it possibly being posted on the Townships website</w:t>
      </w:r>
      <w:r>
        <w:t xml:space="preserve">.  It was noted that the funding </w:t>
      </w:r>
      <w:r w:rsidR="00E72D73">
        <w:t>of</w:t>
      </w:r>
      <w:r>
        <w:t xml:space="preserve"> police department was the lions share of the Townships budget</w:t>
      </w:r>
      <w:r w:rsidR="00455A42">
        <w:t xml:space="preserve"> and that additional services are now being offered with the paid EMT department.  It was discussed that Westfall Township has become the mecca for senior apartments/homes, nursing homes, apartment complex</w:t>
      </w:r>
      <w:r w:rsidR="00582140">
        <w:t>es</w:t>
      </w:r>
      <w:r w:rsidR="00455A42">
        <w:t>, shopping, etc. for Pike County.  This level of growth requires additional services which come with additional costs.  Scott confirmed that the Board will be raising the mills by 2.75 for a total of 22.5 mills for 2026 with additional mills going to the general fund.  Additionally, he will be reducing the Emergency Management budget</w:t>
      </w:r>
      <w:r w:rsidR="00582140">
        <w:t>, as previously discussed</w:t>
      </w:r>
      <w:r w:rsidR="00455A42">
        <w:t xml:space="preserve">.  There was no further action or discussion taken. </w:t>
      </w:r>
    </w:p>
    <w:p w14:paraId="1D55B837" w14:textId="77777777" w:rsidR="0056585E" w:rsidRDefault="0056585E" w:rsidP="00582140"/>
    <w:p w14:paraId="4C220076" w14:textId="517A7AD0" w:rsidR="00501E9E" w:rsidRDefault="00501E9E" w:rsidP="00B71F1E">
      <w:pPr>
        <w:overflowPunct w:val="0"/>
        <w:autoSpaceDE w:val="0"/>
        <w:autoSpaceDN w:val="0"/>
        <w:adjustRightInd w:val="0"/>
        <w:jc w:val="both"/>
      </w:pPr>
      <w:r>
        <w:rPr>
          <w:b/>
        </w:rPr>
        <w:t xml:space="preserve">ADJOURNMENT: </w:t>
      </w:r>
      <w:r w:rsidR="00B71F1E">
        <w:rPr>
          <w:bCs/>
        </w:rPr>
        <w:t>The Budget Workshop</w:t>
      </w:r>
      <w:r>
        <w:t xml:space="preserve"> was adjourned </w:t>
      </w:r>
      <w:r w:rsidR="00CE45CB">
        <w:t>at approximately</w:t>
      </w:r>
      <w:r w:rsidR="00A57B35">
        <w:t xml:space="preserve"> </w:t>
      </w:r>
      <w:r w:rsidR="00F421AB">
        <w:t>5:5</w:t>
      </w:r>
      <w:r w:rsidR="000F2D7C">
        <w:t>3</w:t>
      </w:r>
      <w:r w:rsidR="00CE45CB">
        <w:t xml:space="preserve"> p.m. </w:t>
      </w:r>
    </w:p>
    <w:p w14:paraId="4F788A5B" w14:textId="77777777" w:rsidR="00501E9E" w:rsidRDefault="00501E9E" w:rsidP="006D6A06">
      <w:pPr>
        <w:overflowPunct w:val="0"/>
        <w:autoSpaceDE w:val="0"/>
        <w:autoSpaceDN w:val="0"/>
        <w:adjustRightInd w:val="0"/>
        <w:jc w:val="both"/>
      </w:pPr>
    </w:p>
    <w:p w14:paraId="3A7D9D95" w14:textId="5EF31D20" w:rsidR="00142668" w:rsidRDefault="00501E9E" w:rsidP="006D6A06">
      <w:pPr>
        <w:overflowPunct w:val="0"/>
        <w:autoSpaceDE w:val="0"/>
        <w:autoSpaceDN w:val="0"/>
        <w:adjustRightInd w:val="0"/>
        <w:jc w:val="both"/>
      </w:pPr>
      <w:r>
        <w:t>Respectfully Submitted,</w:t>
      </w:r>
    </w:p>
    <w:p w14:paraId="2FB14B17" w14:textId="77777777" w:rsidR="009B565A" w:rsidRDefault="009B565A" w:rsidP="006D6A06">
      <w:pPr>
        <w:overflowPunct w:val="0"/>
        <w:autoSpaceDE w:val="0"/>
        <w:autoSpaceDN w:val="0"/>
        <w:adjustRightInd w:val="0"/>
        <w:jc w:val="both"/>
      </w:pPr>
    </w:p>
    <w:p w14:paraId="7BAF3F95" w14:textId="77777777" w:rsidR="00142668" w:rsidRDefault="0014266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337D031B" w14:textId="230BEC68" w:rsidR="00501E9E" w:rsidRDefault="00501E9E" w:rsidP="006D6A06">
      <w:pPr>
        <w:overflowPunct w:val="0"/>
        <w:autoSpaceDE w:val="0"/>
        <w:autoSpaceDN w:val="0"/>
        <w:adjustRightInd w:val="0"/>
        <w:jc w:val="both"/>
      </w:pPr>
      <w:r>
        <w:t>Secretary</w:t>
      </w:r>
    </w:p>
    <w:p w14:paraId="5DED03C4" w14:textId="77777777" w:rsidR="006B21E9" w:rsidRDefault="006B21E9">
      <w:pPr>
        <w:overflowPunct w:val="0"/>
        <w:autoSpaceDE w:val="0"/>
        <w:autoSpaceDN w:val="0"/>
        <w:adjustRightInd w:val="0"/>
        <w:jc w:val="both"/>
      </w:pPr>
    </w:p>
    <w:sectPr w:rsidR="006B21E9"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30B"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C4453" w14:textId="77777777" w:rsidR="004A61BB" w:rsidRDefault="004A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0D38"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7E6">
      <w:rPr>
        <w:rStyle w:val="PageNumber"/>
        <w:noProof/>
      </w:rPr>
      <w:t>4</w:t>
    </w:r>
    <w:r>
      <w:rPr>
        <w:rStyle w:val="PageNumber"/>
      </w:rPr>
      <w:fldChar w:fldCharType="end"/>
    </w:r>
  </w:p>
  <w:p w14:paraId="398BE25A" w14:textId="77777777" w:rsidR="004A61BB" w:rsidRDefault="004A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36E"/>
    <w:multiLevelType w:val="hybridMultilevel"/>
    <w:tmpl w:val="F97EDC2C"/>
    <w:lvl w:ilvl="0" w:tplc="6D50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91A74"/>
    <w:multiLevelType w:val="hybridMultilevel"/>
    <w:tmpl w:val="10FE24B6"/>
    <w:lvl w:ilvl="0" w:tplc="A712F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5D43"/>
    <w:multiLevelType w:val="hybridMultilevel"/>
    <w:tmpl w:val="586C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5278"/>
    <w:multiLevelType w:val="hybridMultilevel"/>
    <w:tmpl w:val="CB1C93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5257"/>
    <w:multiLevelType w:val="hybridMultilevel"/>
    <w:tmpl w:val="B70CCF38"/>
    <w:lvl w:ilvl="0" w:tplc="E44858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F1062"/>
    <w:multiLevelType w:val="hybridMultilevel"/>
    <w:tmpl w:val="44E2F4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9E90279"/>
    <w:multiLevelType w:val="hybridMultilevel"/>
    <w:tmpl w:val="2CD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6D4"/>
    <w:multiLevelType w:val="hybridMultilevel"/>
    <w:tmpl w:val="5792164C"/>
    <w:lvl w:ilvl="0" w:tplc="3F9C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770F5"/>
    <w:multiLevelType w:val="hybridMultilevel"/>
    <w:tmpl w:val="637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555E"/>
    <w:multiLevelType w:val="hybridMultilevel"/>
    <w:tmpl w:val="7468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1B65"/>
    <w:multiLevelType w:val="hybridMultilevel"/>
    <w:tmpl w:val="2AC2B8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A542B78"/>
    <w:multiLevelType w:val="hybridMultilevel"/>
    <w:tmpl w:val="5C660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05067"/>
    <w:multiLevelType w:val="hybridMultilevel"/>
    <w:tmpl w:val="B09494E2"/>
    <w:lvl w:ilvl="0" w:tplc="D91A646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6E6181"/>
    <w:multiLevelType w:val="hybridMultilevel"/>
    <w:tmpl w:val="CB0062B8"/>
    <w:lvl w:ilvl="0" w:tplc="0409000F">
      <w:start w:val="1"/>
      <w:numFmt w:val="decimal"/>
      <w:lvlText w:val="%1."/>
      <w:lvlJc w:val="left"/>
      <w:pPr>
        <w:ind w:left="63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1F86ADC"/>
    <w:multiLevelType w:val="hybridMultilevel"/>
    <w:tmpl w:val="8D00BE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202518D"/>
    <w:multiLevelType w:val="hybridMultilevel"/>
    <w:tmpl w:val="BBC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32A17"/>
    <w:multiLevelType w:val="hybridMultilevel"/>
    <w:tmpl w:val="58B69FD0"/>
    <w:lvl w:ilvl="0" w:tplc="80E2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4A51"/>
    <w:multiLevelType w:val="hybridMultilevel"/>
    <w:tmpl w:val="5B125A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90F6D"/>
    <w:multiLevelType w:val="hybridMultilevel"/>
    <w:tmpl w:val="EB04B51A"/>
    <w:lvl w:ilvl="0" w:tplc="25E08EEE">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943C9"/>
    <w:multiLevelType w:val="hybridMultilevel"/>
    <w:tmpl w:val="D430D648"/>
    <w:lvl w:ilvl="0" w:tplc="4CFCCBC4">
      <w:start w:val="1"/>
      <w:numFmt w:val="decimal"/>
      <w:lvlText w:val="%1.)"/>
      <w:lvlJc w:val="left"/>
      <w:pPr>
        <w:ind w:left="2520" w:hanging="360"/>
      </w:pPr>
      <w:rPr>
        <w:rFonts w:hint="default"/>
        <w:b/>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E892AAD"/>
    <w:multiLevelType w:val="hybridMultilevel"/>
    <w:tmpl w:val="B63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9107501">
    <w:abstractNumId w:val="20"/>
  </w:num>
  <w:num w:numId="2" w16cid:durableId="1174494225">
    <w:abstractNumId w:val="1"/>
  </w:num>
  <w:num w:numId="3" w16cid:durableId="63456089">
    <w:abstractNumId w:val="2"/>
  </w:num>
  <w:num w:numId="4" w16cid:durableId="1722822436">
    <w:abstractNumId w:val="11"/>
  </w:num>
  <w:num w:numId="5" w16cid:durableId="1434982480">
    <w:abstractNumId w:val="3"/>
  </w:num>
  <w:num w:numId="6" w16cid:durableId="914510928">
    <w:abstractNumId w:val="17"/>
  </w:num>
  <w:num w:numId="7" w16cid:durableId="1517768256">
    <w:abstractNumId w:val="16"/>
  </w:num>
  <w:num w:numId="8" w16cid:durableId="888613919">
    <w:abstractNumId w:val="18"/>
  </w:num>
  <w:num w:numId="9" w16cid:durableId="800463058">
    <w:abstractNumId w:val="13"/>
  </w:num>
  <w:num w:numId="10" w16cid:durableId="1624311745">
    <w:abstractNumId w:val="0"/>
  </w:num>
  <w:num w:numId="11" w16cid:durableId="468936401">
    <w:abstractNumId w:val="7"/>
  </w:num>
  <w:num w:numId="12" w16cid:durableId="294071314">
    <w:abstractNumId w:val="4"/>
  </w:num>
  <w:num w:numId="13" w16cid:durableId="1178160625">
    <w:abstractNumId w:val="12"/>
  </w:num>
  <w:num w:numId="14" w16cid:durableId="1694258169">
    <w:abstractNumId w:val="14"/>
  </w:num>
  <w:num w:numId="15" w16cid:durableId="2083212013">
    <w:abstractNumId w:val="8"/>
  </w:num>
  <w:num w:numId="16" w16cid:durableId="559823744">
    <w:abstractNumId w:val="15"/>
  </w:num>
  <w:num w:numId="17" w16cid:durableId="1856919682">
    <w:abstractNumId w:val="9"/>
  </w:num>
  <w:num w:numId="18" w16cid:durableId="1198159003">
    <w:abstractNumId w:val="5"/>
  </w:num>
  <w:num w:numId="19" w16cid:durableId="1651865111">
    <w:abstractNumId w:val="10"/>
  </w:num>
  <w:num w:numId="20" w16cid:durableId="1976451206">
    <w:abstractNumId w:val="19"/>
  </w:num>
  <w:num w:numId="21" w16cid:durableId="16235317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6D"/>
    <w:rsid w:val="00004F9A"/>
    <w:rsid w:val="00005C69"/>
    <w:rsid w:val="00010B1C"/>
    <w:rsid w:val="00010E48"/>
    <w:rsid w:val="00011AC6"/>
    <w:rsid w:val="00012D06"/>
    <w:rsid w:val="00013B3D"/>
    <w:rsid w:val="00014556"/>
    <w:rsid w:val="000156CE"/>
    <w:rsid w:val="00016350"/>
    <w:rsid w:val="000179E4"/>
    <w:rsid w:val="00020105"/>
    <w:rsid w:val="00020A0B"/>
    <w:rsid w:val="000228A2"/>
    <w:rsid w:val="00022D11"/>
    <w:rsid w:val="000237E5"/>
    <w:rsid w:val="00024DC5"/>
    <w:rsid w:val="00030E0C"/>
    <w:rsid w:val="00031A53"/>
    <w:rsid w:val="00032427"/>
    <w:rsid w:val="000326FD"/>
    <w:rsid w:val="00033344"/>
    <w:rsid w:val="00033A93"/>
    <w:rsid w:val="00033ED8"/>
    <w:rsid w:val="00033FD6"/>
    <w:rsid w:val="000344B5"/>
    <w:rsid w:val="000367AD"/>
    <w:rsid w:val="0004010B"/>
    <w:rsid w:val="000410EA"/>
    <w:rsid w:val="00041A0F"/>
    <w:rsid w:val="00042706"/>
    <w:rsid w:val="00043416"/>
    <w:rsid w:val="0004462E"/>
    <w:rsid w:val="00044AEC"/>
    <w:rsid w:val="00045BB4"/>
    <w:rsid w:val="00046292"/>
    <w:rsid w:val="000465DA"/>
    <w:rsid w:val="00050516"/>
    <w:rsid w:val="000515E1"/>
    <w:rsid w:val="00054E08"/>
    <w:rsid w:val="00057448"/>
    <w:rsid w:val="000609A4"/>
    <w:rsid w:val="0006150A"/>
    <w:rsid w:val="000631DB"/>
    <w:rsid w:val="00064178"/>
    <w:rsid w:val="00065C8C"/>
    <w:rsid w:val="0006687E"/>
    <w:rsid w:val="00070EE5"/>
    <w:rsid w:val="00071617"/>
    <w:rsid w:val="00071DE2"/>
    <w:rsid w:val="00074F7C"/>
    <w:rsid w:val="000768CC"/>
    <w:rsid w:val="0008001E"/>
    <w:rsid w:val="00080B3C"/>
    <w:rsid w:val="000820B3"/>
    <w:rsid w:val="00082EF8"/>
    <w:rsid w:val="00083003"/>
    <w:rsid w:val="00085F08"/>
    <w:rsid w:val="00090B25"/>
    <w:rsid w:val="00092E89"/>
    <w:rsid w:val="00093036"/>
    <w:rsid w:val="0009320E"/>
    <w:rsid w:val="000A0F41"/>
    <w:rsid w:val="000A1002"/>
    <w:rsid w:val="000A106E"/>
    <w:rsid w:val="000A392E"/>
    <w:rsid w:val="000A6409"/>
    <w:rsid w:val="000A7362"/>
    <w:rsid w:val="000B178A"/>
    <w:rsid w:val="000B20B3"/>
    <w:rsid w:val="000B2C28"/>
    <w:rsid w:val="000B3089"/>
    <w:rsid w:val="000B4802"/>
    <w:rsid w:val="000B5259"/>
    <w:rsid w:val="000B581C"/>
    <w:rsid w:val="000B5A0E"/>
    <w:rsid w:val="000B5D59"/>
    <w:rsid w:val="000B7C90"/>
    <w:rsid w:val="000B7CE7"/>
    <w:rsid w:val="000C21DE"/>
    <w:rsid w:val="000C3DA6"/>
    <w:rsid w:val="000C485C"/>
    <w:rsid w:val="000C4873"/>
    <w:rsid w:val="000D1380"/>
    <w:rsid w:val="000D1987"/>
    <w:rsid w:val="000D641C"/>
    <w:rsid w:val="000D7E21"/>
    <w:rsid w:val="000E0039"/>
    <w:rsid w:val="000E0FFD"/>
    <w:rsid w:val="000E12E2"/>
    <w:rsid w:val="000E1E30"/>
    <w:rsid w:val="000E2457"/>
    <w:rsid w:val="000E3590"/>
    <w:rsid w:val="000E376D"/>
    <w:rsid w:val="000E42D2"/>
    <w:rsid w:val="000E5CD8"/>
    <w:rsid w:val="000E6E93"/>
    <w:rsid w:val="000F2255"/>
    <w:rsid w:val="000F2D7C"/>
    <w:rsid w:val="000F6ADB"/>
    <w:rsid w:val="00100CBA"/>
    <w:rsid w:val="00100E95"/>
    <w:rsid w:val="001017C9"/>
    <w:rsid w:val="0010194A"/>
    <w:rsid w:val="0010279F"/>
    <w:rsid w:val="00105363"/>
    <w:rsid w:val="00106F9A"/>
    <w:rsid w:val="00111413"/>
    <w:rsid w:val="0011210A"/>
    <w:rsid w:val="00113BC2"/>
    <w:rsid w:val="00114071"/>
    <w:rsid w:val="00114E25"/>
    <w:rsid w:val="00115C52"/>
    <w:rsid w:val="0011702F"/>
    <w:rsid w:val="0012252C"/>
    <w:rsid w:val="00122DF5"/>
    <w:rsid w:val="0012344D"/>
    <w:rsid w:val="00123A2E"/>
    <w:rsid w:val="00125466"/>
    <w:rsid w:val="00126971"/>
    <w:rsid w:val="00127C31"/>
    <w:rsid w:val="00130B2E"/>
    <w:rsid w:val="001323B1"/>
    <w:rsid w:val="00133765"/>
    <w:rsid w:val="00134564"/>
    <w:rsid w:val="00136AC7"/>
    <w:rsid w:val="00137CC6"/>
    <w:rsid w:val="0014012F"/>
    <w:rsid w:val="00142668"/>
    <w:rsid w:val="00142A84"/>
    <w:rsid w:val="00142CBD"/>
    <w:rsid w:val="00142EEB"/>
    <w:rsid w:val="0014368A"/>
    <w:rsid w:val="00146546"/>
    <w:rsid w:val="00146592"/>
    <w:rsid w:val="0014664E"/>
    <w:rsid w:val="00147C42"/>
    <w:rsid w:val="001506D4"/>
    <w:rsid w:val="00151CD3"/>
    <w:rsid w:val="001539BF"/>
    <w:rsid w:val="00153EB0"/>
    <w:rsid w:val="00154846"/>
    <w:rsid w:val="0015703D"/>
    <w:rsid w:val="00160125"/>
    <w:rsid w:val="00160A9B"/>
    <w:rsid w:val="00164ED5"/>
    <w:rsid w:val="00166332"/>
    <w:rsid w:val="00170B44"/>
    <w:rsid w:val="00172763"/>
    <w:rsid w:val="00172849"/>
    <w:rsid w:val="00174E77"/>
    <w:rsid w:val="00176A69"/>
    <w:rsid w:val="001773E7"/>
    <w:rsid w:val="001776A4"/>
    <w:rsid w:val="00177E92"/>
    <w:rsid w:val="001824BA"/>
    <w:rsid w:val="00182860"/>
    <w:rsid w:val="00183AEF"/>
    <w:rsid w:val="001877E7"/>
    <w:rsid w:val="0018784E"/>
    <w:rsid w:val="001911C0"/>
    <w:rsid w:val="00191F8E"/>
    <w:rsid w:val="0019608D"/>
    <w:rsid w:val="00196B2B"/>
    <w:rsid w:val="00196F00"/>
    <w:rsid w:val="00197B57"/>
    <w:rsid w:val="001A1816"/>
    <w:rsid w:val="001A5A52"/>
    <w:rsid w:val="001B079C"/>
    <w:rsid w:val="001B0F81"/>
    <w:rsid w:val="001B1688"/>
    <w:rsid w:val="001B316E"/>
    <w:rsid w:val="001B479B"/>
    <w:rsid w:val="001B49D4"/>
    <w:rsid w:val="001C31C8"/>
    <w:rsid w:val="001C3DA4"/>
    <w:rsid w:val="001C792F"/>
    <w:rsid w:val="001C7B01"/>
    <w:rsid w:val="001C7E58"/>
    <w:rsid w:val="001D1A5E"/>
    <w:rsid w:val="001D1E36"/>
    <w:rsid w:val="001D2445"/>
    <w:rsid w:val="001D4EA4"/>
    <w:rsid w:val="001E13F0"/>
    <w:rsid w:val="001E44B7"/>
    <w:rsid w:val="001E5FB0"/>
    <w:rsid w:val="001E7C07"/>
    <w:rsid w:val="001F1A66"/>
    <w:rsid w:val="001F29BB"/>
    <w:rsid w:val="001F30BF"/>
    <w:rsid w:val="001F3CF5"/>
    <w:rsid w:val="001F3E14"/>
    <w:rsid w:val="001F532F"/>
    <w:rsid w:val="001F5427"/>
    <w:rsid w:val="001F5E55"/>
    <w:rsid w:val="001F63D3"/>
    <w:rsid w:val="001F7052"/>
    <w:rsid w:val="0020086F"/>
    <w:rsid w:val="002026E6"/>
    <w:rsid w:val="00203989"/>
    <w:rsid w:val="00203B6C"/>
    <w:rsid w:val="00203F26"/>
    <w:rsid w:val="00205E30"/>
    <w:rsid w:val="00210193"/>
    <w:rsid w:val="00213461"/>
    <w:rsid w:val="00213671"/>
    <w:rsid w:val="0021590E"/>
    <w:rsid w:val="00216B7B"/>
    <w:rsid w:val="00220480"/>
    <w:rsid w:val="0022112A"/>
    <w:rsid w:val="00222611"/>
    <w:rsid w:val="0022273D"/>
    <w:rsid w:val="00224468"/>
    <w:rsid w:val="00233785"/>
    <w:rsid w:val="002339A6"/>
    <w:rsid w:val="00235CF9"/>
    <w:rsid w:val="00235FC9"/>
    <w:rsid w:val="00236561"/>
    <w:rsid w:val="002376D8"/>
    <w:rsid w:val="00237B30"/>
    <w:rsid w:val="00241103"/>
    <w:rsid w:val="0024222B"/>
    <w:rsid w:val="002451DA"/>
    <w:rsid w:val="00245E1C"/>
    <w:rsid w:val="00251AD6"/>
    <w:rsid w:val="00252017"/>
    <w:rsid w:val="0025369A"/>
    <w:rsid w:val="00253F20"/>
    <w:rsid w:val="00254ECC"/>
    <w:rsid w:val="002552B4"/>
    <w:rsid w:val="00255FF6"/>
    <w:rsid w:val="002565BE"/>
    <w:rsid w:val="0025686C"/>
    <w:rsid w:val="00257083"/>
    <w:rsid w:val="00257CE3"/>
    <w:rsid w:val="002600C3"/>
    <w:rsid w:val="00260A7D"/>
    <w:rsid w:val="00260FA8"/>
    <w:rsid w:val="00265AE1"/>
    <w:rsid w:val="002670F6"/>
    <w:rsid w:val="00272072"/>
    <w:rsid w:val="002810FD"/>
    <w:rsid w:val="00283921"/>
    <w:rsid w:val="00284B7A"/>
    <w:rsid w:val="00285E87"/>
    <w:rsid w:val="00286B6D"/>
    <w:rsid w:val="00291411"/>
    <w:rsid w:val="002941B1"/>
    <w:rsid w:val="002A1D0C"/>
    <w:rsid w:val="002A1DAE"/>
    <w:rsid w:val="002A2BA2"/>
    <w:rsid w:val="002A426A"/>
    <w:rsid w:val="002A4F72"/>
    <w:rsid w:val="002A7077"/>
    <w:rsid w:val="002A7748"/>
    <w:rsid w:val="002A7BF5"/>
    <w:rsid w:val="002B01BB"/>
    <w:rsid w:val="002B08E7"/>
    <w:rsid w:val="002B2816"/>
    <w:rsid w:val="002B3A0F"/>
    <w:rsid w:val="002B4001"/>
    <w:rsid w:val="002B4981"/>
    <w:rsid w:val="002B5003"/>
    <w:rsid w:val="002C07A9"/>
    <w:rsid w:val="002C0922"/>
    <w:rsid w:val="002C2164"/>
    <w:rsid w:val="002C3E4F"/>
    <w:rsid w:val="002C4CEC"/>
    <w:rsid w:val="002C4D03"/>
    <w:rsid w:val="002C7D30"/>
    <w:rsid w:val="002D0A19"/>
    <w:rsid w:val="002D14FD"/>
    <w:rsid w:val="002D3E1D"/>
    <w:rsid w:val="002D4AFE"/>
    <w:rsid w:val="002D534F"/>
    <w:rsid w:val="002D63EA"/>
    <w:rsid w:val="002D65C8"/>
    <w:rsid w:val="002D6654"/>
    <w:rsid w:val="002E08EB"/>
    <w:rsid w:val="002E3B14"/>
    <w:rsid w:val="002E4DB5"/>
    <w:rsid w:val="002E5C9F"/>
    <w:rsid w:val="002E66DA"/>
    <w:rsid w:val="002E6D66"/>
    <w:rsid w:val="002F10DE"/>
    <w:rsid w:val="002F1332"/>
    <w:rsid w:val="002F3E21"/>
    <w:rsid w:val="002F4D22"/>
    <w:rsid w:val="002F5662"/>
    <w:rsid w:val="002F69D2"/>
    <w:rsid w:val="002F727C"/>
    <w:rsid w:val="003006B6"/>
    <w:rsid w:val="00301549"/>
    <w:rsid w:val="0030309D"/>
    <w:rsid w:val="0030464C"/>
    <w:rsid w:val="0030606F"/>
    <w:rsid w:val="00311E79"/>
    <w:rsid w:val="00312B11"/>
    <w:rsid w:val="00313BFD"/>
    <w:rsid w:val="00314C41"/>
    <w:rsid w:val="00314DE6"/>
    <w:rsid w:val="00316C39"/>
    <w:rsid w:val="003172F2"/>
    <w:rsid w:val="00317328"/>
    <w:rsid w:val="00317CC5"/>
    <w:rsid w:val="00317E9F"/>
    <w:rsid w:val="0032081C"/>
    <w:rsid w:val="0032272F"/>
    <w:rsid w:val="00327F2E"/>
    <w:rsid w:val="0033028F"/>
    <w:rsid w:val="00331897"/>
    <w:rsid w:val="00331C06"/>
    <w:rsid w:val="003329D0"/>
    <w:rsid w:val="003339F9"/>
    <w:rsid w:val="003407E9"/>
    <w:rsid w:val="003408BD"/>
    <w:rsid w:val="00340D37"/>
    <w:rsid w:val="00345148"/>
    <w:rsid w:val="00345B32"/>
    <w:rsid w:val="003463A5"/>
    <w:rsid w:val="00347B25"/>
    <w:rsid w:val="00347DB0"/>
    <w:rsid w:val="00347FA5"/>
    <w:rsid w:val="00350243"/>
    <w:rsid w:val="003612C2"/>
    <w:rsid w:val="003617BA"/>
    <w:rsid w:val="0036406D"/>
    <w:rsid w:val="00365461"/>
    <w:rsid w:val="0036580E"/>
    <w:rsid w:val="00366562"/>
    <w:rsid w:val="00371390"/>
    <w:rsid w:val="00373080"/>
    <w:rsid w:val="003741EA"/>
    <w:rsid w:val="00375091"/>
    <w:rsid w:val="00375240"/>
    <w:rsid w:val="00376ED4"/>
    <w:rsid w:val="00377CD0"/>
    <w:rsid w:val="00380EC4"/>
    <w:rsid w:val="00384406"/>
    <w:rsid w:val="00384D28"/>
    <w:rsid w:val="00390551"/>
    <w:rsid w:val="00390ACA"/>
    <w:rsid w:val="0039176C"/>
    <w:rsid w:val="00391ED9"/>
    <w:rsid w:val="003933B8"/>
    <w:rsid w:val="00394E04"/>
    <w:rsid w:val="00395769"/>
    <w:rsid w:val="0039642B"/>
    <w:rsid w:val="003A08F3"/>
    <w:rsid w:val="003A19AA"/>
    <w:rsid w:val="003A1CA4"/>
    <w:rsid w:val="003A3928"/>
    <w:rsid w:val="003A40F6"/>
    <w:rsid w:val="003A5DE7"/>
    <w:rsid w:val="003A7B6C"/>
    <w:rsid w:val="003B08B2"/>
    <w:rsid w:val="003B0A79"/>
    <w:rsid w:val="003B241F"/>
    <w:rsid w:val="003B2C45"/>
    <w:rsid w:val="003B4D4D"/>
    <w:rsid w:val="003B4FE3"/>
    <w:rsid w:val="003B64C0"/>
    <w:rsid w:val="003C1408"/>
    <w:rsid w:val="003C2113"/>
    <w:rsid w:val="003C370E"/>
    <w:rsid w:val="003C4633"/>
    <w:rsid w:val="003C669B"/>
    <w:rsid w:val="003C6BCC"/>
    <w:rsid w:val="003D36D4"/>
    <w:rsid w:val="003D42F2"/>
    <w:rsid w:val="003D4744"/>
    <w:rsid w:val="003D4888"/>
    <w:rsid w:val="003D72BF"/>
    <w:rsid w:val="003E16AC"/>
    <w:rsid w:val="003E21D5"/>
    <w:rsid w:val="003E39B6"/>
    <w:rsid w:val="003E488F"/>
    <w:rsid w:val="003E5011"/>
    <w:rsid w:val="003E678B"/>
    <w:rsid w:val="003F3B68"/>
    <w:rsid w:val="00402EB1"/>
    <w:rsid w:val="00402EE5"/>
    <w:rsid w:val="00405782"/>
    <w:rsid w:val="0040614D"/>
    <w:rsid w:val="004103A9"/>
    <w:rsid w:val="004115E4"/>
    <w:rsid w:val="00413849"/>
    <w:rsid w:val="00417BE4"/>
    <w:rsid w:val="00421CDC"/>
    <w:rsid w:val="004246F3"/>
    <w:rsid w:val="0042559C"/>
    <w:rsid w:val="00433D8C"/>
    <w:rsid w:val="004364BA"/>
    <w:rsid w:val="0043750C"/>
    <w:rsid w:val="00440914"/>
    <w:rsid w:val="0044347A"/>
    <w:rsid w:val="00443ACD"/>
    <w:rsid w:val="0045004F"/>
    <w:rsid w:val="004530E6"/>
    <w:rsid w:val="00455A42"/>
    <w:rsid w:val="0045694E"/>
    <w:rsid w:val="0046213C"/>
    <w:rsid w:val="00463424"/>
    <w:rsid w:val="0046551A"/>
    <w:rsid w:val="0046616B"/>
    <w:rsid w:val="00470200"/>
    <w:rsid w:val="00471A09"/>
    <w:rsid w:val="00473759"/>
    <w:rsid w:val="00473C78"/>
    <w:rsid w:val="00474418"/>
    <w:rsid w:val="00482A57"/>
    <w:rsid w:val="0048326A"/>
    <w:rsid w:val="0049253C"/>
    <w:rsid w:val="0049258C"/>
    <w:rsid w:val="004934FD"/>
    <w:rsid w:val="004942FC"/>
    <w:rsid w:val="00495147"/>
    <w:rsid w:val="00495880"/>
    <w:rsid w:val="00495A60"/>
    <w:rsid w:val="004A0C85"/>
    <w:rsid w:val="004A2D56"/>
    <w:rsid w:val="004A58F0"/>
    <w:rsid w:val="004A59FA"/>
    <w:rsid w:val="004A61BB"/>
    <w:rsid w:val="004A7D2D"/>
    <w:rsid w:val="004A7EC6"/>
    <w:rsid w:val="004B013F"/>
    <w:rsid w:val="004B0733"/>
    <w:rsid w:val="004B12CD"/>
    <w:rsid w:val="004B2543"/>
    <w:rsid w:val="004B2B51"/>
    <w:rsid w:val="004B3058"/>
    <w:rsid w:val="004B4994"/>
    <w:rsid w:val="004B501C"/>
    <w:rsid w:val="004B5B63"/>
    <w:rsid w:val="004B61B8"/>
    <w:rsid w:val="004B64B2"/>
    <w:rsid w:val="004C29DF"/>
    <w:rsid w:val="004C40BA"/>
    <w:rsid w:val="004C5375"/>
    <w:rsid w:val="004C6A2C"/>
    <w:rsid w:val="004D54E6"/>
    <w:rsid w:val="004D57A9"/>
    <w:rsid w:val="004D7047"/>
    <w:rsid w:val="004D73C6"/>
    <w:rsid w:val="004D79EC"/>
    <w:rsid w:val="004E131B"/>
    <w:rsid w:val="004E400A"/>
    <w:rsid w:val="004E69FF"/>
    <w:rsid w:val="004E7BAA"/>
    <w:rsid w:val="004F09DA"/>
    <w:rsid w:val="004F0E8B"/>
    <w:rsid w:val="004F123F"/>
    <w:rsid w:val="004F1DF5"/>
    <w:rsid w:val="004F26C5"/>
    <w:rsid w:val="004F2A8B"/>
    <w:rsid w:val="004F3262"/>
    <w:rsid w:val="004F3402"/>
    <w:rsid w:val="004F59FA"/>
    <w:rsid w:val="004F61FF"/>
    <w:rsid w:val="004F6B1B"/>
    <w:rsid w:val="005014A7"/>
    <w:rsid w:val="00501834"/>
    <w:rsid w:val="00501D4A"/>
    <w:rsid w:val="00501E9E"/>
    <w:rsid w:val="005025CE"/>
    <w:rsid w:val="00507A96"/>
    <w:rsid w:val="005115CB"/>
    <w:rsid w:val="0051339B"/>
    <w:rsid w:val="0051570A"/>
    <w:rsid w:val="00515924"/>
    <w:rsid w:val="005248A4"/>
    <w:rsid w:val="00524A58"/>
    <w:rsid w:val="00526523"/>
    <w:rsid w:val="00526AEE"/>
    <w:rsid w:val="005279D9"/>
    <w:rsid w:val="005315E5"/>
    <w:rsid w:val="0053388A"/>
    <w:rsid w:val="00535E39"/>
    <w:rsid w:val="00536007"/>
    <w:rsid w:val="0053607D"/>
    <w:rsid w:val="00540D2E"/>
    <w:rsid w:val="00543E3E"/>
    <w:rsid w:val="00546B4D"/>
    <w:rsid w:val="00546F5D"/>
    <w:rsid w:val="00546F66"/>
    <w:rsid w:val="00550500"/>
    <w:rsid w:val="0055091A"/>
    <w:rsid w:val="00551486"/>
    <w:rsid w:val="0055430E"/>
    <w:rsid w:val="00554315"/>
    <w:rsid w:val="00556BBD"/>
    <w:rsid w:val="00556F63"/>
    <w:rsid w:val="005622F9"/>
    <w:rsid w:val="005624BD"/>
    <w:rsid w:val="00564DFA"/>
    <w:rsid w:val="0056585E"/>
    <w:rsid w:val="00566A6D"/>
    <w:rsid w:val="00566D5F"/>
    <w:rsid w:val="005723E4"/>
    <w:rsid w:val="005736D3"/>
    <w:rsid w:val="0057412A"/>
    <w:rsid w:val="00577A57"/>
    <w:rsid w:val="005809A8"/>
    <w:rsid w:val="00580B25"/>
    <w:rsid w:val="00582140"/>
    <w:rsid w:val="00582BE5"/>
    <w:rsid w:val="005836BB"/>
    <w:rsid w:val="005846D8"/>
    <w:rsid w:val="00585C98"/>
    <w:rsid w:val="00586842"/>
    <w:rsid w:val="00587178"/>
    <w:rsid w:val="005933D2"/>
    <w:rsid w:val="005933E6"/>
    <w:rsid w:val="00593A73"/>
    <w:rsid w:val="00595B24"/>
    <w:rsid w:val="00595BB4"/>
    <w:rsid w:val="005965C9"/>
    <w:rsid w:val="005A0BA1"/>
    <w:rsid w:val="005A0DDE"/>
    <w:rsid w:val="005A1625"/>
    <w:rsid w:val="005A1659"/>
    <w:rsid w:val="005A1D7C"/>
    <w:rsid w:val="005A2090"/>
    <w:rsid w:val="005A2567"/>
    <w:rsid w:val="005A54BD"/>
    <w:rsid w:val="005A5A16"/>
    <w:rsid w:val="005A7411"/>
    <w:rsid w:val="005B17B5"/>
    <w:rsid w:val="005B2246"/>
    <w:rsid w:val="005B31E7"/>
    <w:rsid w:val="005B3E71"/>
    <w:rsid w:val="005B556C"/>
    <w:rsid w:val="005C0420"/>
    <w:rsid w:val="005C3F85"/>
    <w:rsid w:val="005C431F"/>
    <w:rsid w:val="005C469D"/>
    <w:rsid w:val="005C7690"/>
    <w:rsid w:val="005D1CFC"/>
    <w:rsid w:val="005D2E55"/>
    <w:rsid w:val="005D39C8"/>
    <w:rsid w:val="005D3CCB"/>
    <w:rsid w:val="005D4AF9"/>
    <w:rsid w:val="005D65F8"/>
    <w:rsid w:val="005D6D5F"/>
    <w:rsid w:val="005E1226"/>
    <w:rsid w:val="005E1660"/>
    <w:rsid w:val="005E16CF"/>
    <w:rsid w:val="005E188C"/>
    <w:rsid w:val="005E404E"/>
    <w:rsid w:val="005E4BB1"/>
    <w:rsid w:val="005E5B41"/>
    <w:rsid w:val="005F0CD9"/>
    <w:rsid w:val="00602FDF"/>
    <w:rsid w:val="00603E10"/>
    <w:rsid w:val="0060697B"/>
    <w:rsid w:val="006073C6"/>
    <w:rsid w:val="00607B12"/>
    <w:rsid w:val="00607EF8"/>
    <w:rsid w:val="00610599"/>
    <w:rsid w:val="00610B67"/>
    <w:rsid w:val="00610E15"/>
    <w:rsid w:val="006156B6"/>
    <w:rsid w:val="00616BB1"/>
    <w:rsid w:val="00616E96"/>
    <w:rsid w:val="00617115"/>
    <w:rsid w:val="00621CC6"/>
    <w:rsid w:val="00624134"/>
    <w:rsid w:val="00624A13"/>
    <w:rsid w:val="00631D8A"/>
    <w:rsid w:val="00632FB9"/>
    <w:rsid w:val="00633622"/>
    <w:rsid w:val="006352F2"/>
    <w:rsid w:val="0063571F"/>
    <w:rsid w:val="00635A2B"/>
    <w:rsid w:val="00635C5F"/>
    <w:rsid w:val="00637C92"/>
    <w:rsid w:val="006421BD"/>
    <w:rsid w:val="00643C6E"/>
    <w:rsid w:val="006449A1"/>
    <w:rsid w:val="00646102"/>
    <w:rsid w:val="0064685B"/>
    <w:rsid w:val="006475E4"/>
    <w:rsid w:val="00651246"/>
    <w:rsid w:val="00651A9D"/>
    <w:rsid w:val="00654A4F"/>
    <w:rsid w:val="00655B16"/>
    <w:rsid w:val="00656599"/>
    <w:rsid w:val="00656647"/>
    <w:rsid w:val="006569BE"/>
    <w:rsid w:val="006577D3"/>
    <w:rsid w:val="00657B2C"/>
    <w:rsid w:val="006628EB"/>
    <w:rsid w:val="0066308E"/>
    <w:rsid w:val="00663B78"/>
    <w:rsid w:val="00664420"/>
    <w:rsid w:val="00665AD7"/>
    <w:rsid w:val="00666C0B"/>
    <w:rsid w:val="00667A33"/>
    <w:rsid w:val="00671D97"/>
    <w:rsid w:val="00671F1B"/>
    <w:rsid w:val="0067416D"/>
    <w:rsid w:val="00675C31"/>
    <w:rsid w:val="00676EFA"/>
    <w:rsid w:val="0067728C"/>
    <w:rsid w:val="00680AE1"/>
    <w:rsid w:val="00681ACD"/>
    <w:rsid w:val="00682FCC"/>
    <w:rsid w:val="00683665"/>
    <w:rsid w:val="00683ED3"/>
    <w:rsid w:val="00686CEB"/>
    <w:rsid w:val="006871A7"/>
    <w:rsid w:val="00690775"/>
    <w:rsid w:val="00690D8D"/>
    <w:rsid w:val="0069133D"/>
    <w:rsid w:val="00691FE6"/>
    <w:rsid w:val="006938A8"/>
    <w:rsid w:val="00693974"/>
    <w:rsid w:val="00694243"/>
    <w:rsid w:val="0069486D"/>
    <w:rsid w:val="00695A2D"/>
    <w:rsid w:val="00697477"/>
    <w:rsid w:val="006A0520"/>
    <w:rsid w:val="006A19AB"/>
    <w:rsid w:val="006A378D"/>
    <w:rsid w:val="006A3A88"/>
    <w:rsid w:val="006A519C"/>
    <w:rsid w:val="006A5D13"/>
    <w:rsid w:val="006A6EF0"/>
    <w:rsid w:val="006A7FC0"/>
    <w:rsid w:val="006B1311"/>
    <w:rsid w:val="006B21E9"/>
    <w:rsid w:val="006B2547"/>
    <w:rsid w:val="006B3586"/>
    <w:rsid w:val="006B45EA"/>
    <w:rsid w:val="006B4615"/>
    <w:rsid w:val="006B4B79"/>
    <w:rsid w:val="006C0255"/>
    <w:rsid w:val="006C27A2"/>
    <w:rsid w:val="006C3C16"/>
    <w:rsid w:val="006C63C6"/>
    <w:rsid w:val="006C6998"/>
    <w:rsid w:val="006C6C98"/>
    <w:rsid w:val="006C730B"/>
    <w:rsid w:val="006D1348"/>
    <w:rsid w:val="006D2CFD"/>
    <w:rsid w:val="006D4AF3"/>
    <w:rsid w:val="006D612F"/>
    <w:rsid w:val="006D6A06"/>
    <w:rsid w:val="006D7210"/>
    <w:rsid w:val="006D7436"/>
    <w:rsid w:val="006E0253"/>
    <w:rsid w:val="006E148C"/>
    <w:rsid w:val="006E46E5"/>
    <w:rsid w:val="006E4A92"/>
    <w:rsid w:val="006E4FEC"/>
    <w:rsid w:val="006E6D5A"/>
    <w:rsid w:val="006F1B0C"/>
    <w:rsid w:val="006F399A"/>
    <w:rsid w:val="006F7EB6"/>
    <w:rsid w:val="00701D5F"/>
    <w:rsid w:val="00701F09"/>
    <w:rsid w:val="007022AA"/>
    <w:rsid w:val="00703872"/>
    <w:rsid w:val="00703CDF"/>
    <w:rsid w:val="007042E7"/>
    <w:rsid w:val="00705E7A"/>
    <w:rsid w:val="00711D36"/>
    <w:rsid w:val="00712160"/>
    <w:rsid w:val="00713957"/>
    <w:rsid w:val="00714025"/>
    <w:rsid w:val="007147D2"/>
    <w:rsid w:val="0071580A"/>
    <w:rsid w:val="00716B07"/>
    <w:rsid w:val="0071774E"/>
    <w:rsid w:val="0072224A"/>
    <w:rsid w:val="00730B36"/>
    <w:rsid w:val="00732A59"/>
    <w:rsid w:val="00733143"/>
    <w:rsid w:val="00733AE6"/>
    <w:rsid w:val="00734168"/>
    <w:rsid w:val="007344F4"/>
    <w:rsid w:val="00734E2B"/>
    <w:rsid w:val="00734E37"/>
    <w:rsid w:val="00734E6C"/>
    <w:rsid w:val="0073558C"/>
    <w:rsid w:val="00735CE5"/>
    <w:rsid w:val="007376BE"/>
    <w:rsid w:val="007407FC"/>
    <w:rsid w:val="007424FE"/>
    <w:rsid w:val="00742B8C"/>
    <w:rsid w:val="00743C59"/>
    <w:rsid w:val="0074448D"/>
    <w:rsid w:val="007474DB"/>
    <w:rsid w:val="007501D6"/>
    <w:rsid w:val="00751C4A"/>
    <w:rsid w:val="00752A75"/>
    <w:rsid w:val="0075507B"/>
    <w:rsid w:val="00756098"/>
    <w:rsid w:val="00757E5A"/>
    <w:rsid w:val="007605F0"/>
    <w:rsid w:val="00760780"/>
    <w:rsid w:val="00766904"/>
    <w:rsid w:val="00767629"/>
    <w:rsid w:val="00771C49"/>
    <w:rsid w:val="007748EB"/>
    <w:rsid w:val="0077519F"/>
    <w:rsid w:val="00775579"/>
    <w:rsid w:val="007755FB"/>
    <w:rsid w:val="00775DC7"/>
    <w:rsid w:val="00777790"/>
    <w:rsid w:val="00780066"/>
    <w:rsid w:val="007808EA"/>
    <w:rsid w:val="007874BC"/>
    <w:rsid w:val="00787632"/>
    <w:rsid w:val="00787960"/>
    <w:rsid w:val="00787E4B"/>
    <w:rsid w:val="00790ACA"/>
    <w:rsid w:val="00790DEC"/>
    <w:rsid w:val="0079195A"/>
    <w:rsid w:val="0079289F"/>
    <w:rsid w:val="00797B5A"/>
    <w:rsid w:val="007A4407"/>
    <w:rsid w:val="007A7B1B"/>
    <w:rsid w:val="007B1057"/>
    <w:rsid w:val="007B1F72"/>
    <w:rsid w:val="007B47E6"/>
    <w:rsid w:val="007C1B3C"/>
    <w:rsid w:val="007C27FE"/>
    <w:rsid w:val="007C3450"/>
    <w:rsid w:val="007C5C42"/>
    <w:rsid w:val="007D2772"/>
    <w:rsid w:val="007D318F"/>
    <w:rsid w:val="007D39F9"/>
    <w:rsid w:val="007D4A0E"/>
    <w:rsid w:val="007D59AC"/>
    <w:rsid w:val="007D74B5"/>
    <w:rsid w:val="007D7B1D"/>
    <w:rsid w:val="007E2789"/>
    <w:rsid w:val="007E4190"/>
    <w:rsid w:val="007E47C2"/>
    <w:rsid w:val="007F024B"/>
    <w:rsid w:val="007F1005"/>
    <w:rsid w:val="007F5693"/>
    <w:rsid w:val="0080044C"/>
    <w:rsid w:val="008008F8"/>
    <w:rsid w:val="00804480"/>
    <w:rsid w:val="00804629"/>
    <w:rsid w:val="00804F10"/>
    <w:rsid w:val="00805D8D"/>
    <w:rsid w:val="00806BE8"/>
    <w:rsid w:val="008079B7"/>
    <w:rsid w:val="00807EEF"/>
    <w:rsid w:val="00814E33"/>
    <w:rsid w:val="00823D31"/>
    <w:rsid w:val="008261F1"/>
    <w:rsid w:val="0082624D"/>
    <w:rsid w:val="008264F3"/>
    <w:rsid w:val="008326BD"/>
    <w:rsid w:val="00833071"/>
    <w:rsid w:val="00834FEB"/>
    <w:rsid w:val="0083593C"/>
    <w:rsid w:val="008401D1"/>
    <w:rsid w:val="00842338"/>
    <w:rsid w:val="008448E6"/>
    <w:rsid w:val="00846981"/>
    <w:rsid w:val="00850567"/>
    <w:rsid w:val="008521DE"/>
    <w:rsid w:val="008536F8"/>
    <w:rsid w:val="008553CD"/>
    <w:rsid w:val="00860D25"/>
    <w:rsid w:val="00861D7D"/>
    <w:rsid w:val="00861DEB"/>
    <w:rsid w:val="008622A3"/>
    <w:rsid w:val="00862F88"/>
    <w:rsid w:val="0086323C"/>
    <w:rsid w:val="00863AFD"/>
    <w:rsid w:val="00863BAB"/>
    <w:rsid w:val="00866E35"/>
    <w:rsid w:val="00870720"/>
    <w:rsid w:val="00870D00"/>
    <w:rsid w:val="0087280A"/>
    <w:rsid w:val="00872DE1"/>
    <w:rsid w:val="00873DA1"/>
    <w:rsid w:val="008740AE"/>
    <w:rsid w:val="008774C1"/>
    <w:rsid w:val="00877766"/>
    <w:rsid w:val="00880B28"/>
    <w:rsid w:val="00881455"/>
    <w:rsid w:val="008838D5"/>
    <w:rsid w:val="0088637D"/>
    <w:rsid w:val="008915DF"/>
    <w:rsid w:val="00894E39"/>
    <w:rsid w:val="00895BB8"/>
    <w:rsid w:val="00896241"/>
    <w:rsid w:val="008A1BA9"/>
    <w:rsid w:val="008A3811"/>
    <w:rsid w:val="008A3EB3"/>
    <w:rsid w:val="008A400F"/>
    <w:rsid w:val="008A4BF6"/>
    <w:rsid w:val="008A5688"/>
    <w:rsid w:val="008A66E6"/>
    <w:rsid w:val="008B3B4D"/>
    <w:rsid w:val="008B76B5"/>
    <w:rsid w:val="008C093F"/>
    <w:rsid w:val="008C0EF6"/>
    <w:rsid w:val="008C120B"/>
    <w:rsid w:val="008D2910"/>
    <w:rsid w:val="008D3987"/>
    <w:rsid w:val="008D57D1"/>
    <w:rsid w:val="008D5D86"/>
    <w:rsid w:val="008D63D0"/>
    <w:rsid w:val="008D6683"/>
    <w:rsid w:val="008E2A2D"/>
    <w:rsid w:val="008E7F9F"/>
    <w:rsid w:val="008F1E69"/>
    <w:rsid w:val="008F39A6"/>
    <w:rsid w:val="008F5921"/>
    <w:rsid w:val="008F5DEA"/>
    <w:rsid w:val="00901980"/>
    <w:rsid w:val="0090347B"/>
    <w:rsid w:val="00905A55"/>
    <w:rsid w:val="0090612D"/>
    <w:rsid w:val="009079C9"/>
    <w:rsid w:val="00911CC1"/>
    <w:rsid w:val="00917407"/>
    <w:rsid w:val="00920612"/>
    <w:rsid w:val="0092066E"/>
    <w:rsid w:val="00920E98"/>
    <w:rsid w:val="00921DC4"/>
    <w:rsid w:val="00922402"/>
    <w:rsid w:val="00922B6C"/>
    <w:rsid w:val="00922C99"/>
    <w:rsid w:val="009245FC"/>
    <w:rsid w:val="00927CF0"/>
    <w:rsid w:val="00930AC6"/>
    <w:rsid w:val="00932498"/>
    <w:rsid w:val="009328BC"/>
    <w:rsid w:val="00935333"/>
    <w:rsid w:val="0093795D"/>
    <w:rsid w:val="00940402"/>
    <w:rsid w:val="00940A86"/>
    <w:rsid w:val="009410B7"/>
    <w:rsid w:val="00942047"/>
    <w:rsid w:val="0094276C"/>
    <w:rsid w:val="00943644"/>
    <w:rsid w:val="009439CD"/>
    <w:rsid w:val="00944ACB"/>
    <w:rsid w:val="00950BBF"/>
    <w:rsid w:val="0095181D"/>
    <w:rsid w:val="009546F9"/>
    <w:rsid w:val="0095500E"/>
    <w:rsid w:val="00956028"/>
    <w:rsid w:val="00957B47"/>
    <w:rsid w:val="009609B6"/>
    <w:rsid w:val="00962BC1"/>
    <w:rsid w:val="0096392F"/>
    <w:rsid w:val="00965D24"/>
    <w:rsid w:val="00971E13"/>
    <w:rsid w:val="0097284C"/>
    <w:rsid w:val="00973B4A"/>
    <w:rsid w:val="009747BF"/>
    <w:rsid w:val="00974AF0"/>
    <w:rsid w:val="00980850"/>
    <w:rsid w:val="00980ABD"/>
    <w:rsid w:val="00981960"/>
    <w:rsid w:val="009840E2"/>
    <w:rsid w:val="00987E4D"/>
    <w:rsid w:val="00993001"/>
    <w:rsid w:val="009937D4"/>
    <w:rsid w:val="00994CD3"/>
    <w:rsid w:val="00994F66"/>
    <w:rsid w:val="00995225"/>
    <w:rsid w:val="0099543C"/>
    <w:rsid w:val="00995C52"/>
    <w:rsid w:val="0099746C"/>
    <w:rsid w:val="009A08DD"/>
    <w:rsid w:val="009A0C59"/>
    <w:rsid w:val="009A23D7"/>
    <w:rsid w:val="009A32EE"/>
    <w:rsid w:val="009A3A3A"/>
    <w:rsid w:val="009A437A"/>
    <w:rsid w:val="009A5E37"/>
    <w:rsid w:val="009A6CE5"/>
    <w:rsid w:val="009B0495"/>
    <w:rsid w:val="009B1027"/>
    <w:rsid w:val="009B2E38"/>
    <w:rsid w:val="009B39E9"/>
    <w:rsid w:val="009B49A8"/>
    <w:rsid w:val="009B565A"/>
    <w:rsid w:val="009B5FE7"/>
    <w:rsid w:val="009B65FE"/>
    <w:rsid w:val="009C1C37"/>
    <w:rsid w:val="009C2053"/>
    <w:rsid w:val="009C3430"/>
    <w:rsid w:val="009C4042"/>
    <w:rsid w:val="009C451A"/>
    <w:rsid w:val="009C4EF7"/>
    <w:rsid w:val="009C66C6"/>
    <w:rsid w:val="009C6DA2"/>
    <w:rsid w:val="009C7619"/>
    <w:rsid w:val="009C7D39"/>
    <w:rsid w:val="009D0232"/>
    <w:rsid w:val="009D0DD6"/>
    <w:rsid w:val="009D130C"/>
    <w:rsid w:val="009D13D8"/>
    <w:rsid w:val="009E6D51"/>
    <w:rsid w:val="009E702A"/>
    <w:rsid w:val="009E7865"/>
    <w:rsid w:val="009F089F"/>
    <w:rsid w:val="009F1AA2"/>
    <w:rsid w:val="009F6F03"/>
    <w:rsid w:val="009F7F13"/>
    <w:rsid w:val="00A028AD"/>
    <w:rsid w:val="00A032E7"/>
    <w:rsid w:val="00A035AE"/>
    <w:rsid w:val="00A03A5E"/>
    <w:rsid w:val="00A0428E"/>
    <w:rsid w:val="00A06082"/>
    <w:rsid w:val="00A07AEE"/>
    <w:rsid w:val="00A07BFB"/>
    <w:rsid w:val="00A11017"/>
    <w:rsid w:val="00A11988"/>
    <w:rsid w:val="00A11A69"/>
    <w:rsid w:val="00A1340C"/>
    <w:rsid w:val="00A13890"/>
    <w:rsid w:val="00A16F36"/>
    <w:rsid w:val="00A20237"/>
    <w:rsid w:val="00A203D8"/>
    <w:rsid w:val="00A225E2"/>
    <w:rsid w:val="00A2442A"/>
    <w:rsid w:val="00A253FF"/>
    <w:rsid w:val="00A25B5F"/>
    <w:rsid w:val="00A265D6"/>
    <w:rsid w:val="00A276F7"/>
    <w:rsid w:val="00A33E72"/>
    <w:rsid w:val="00A367B6"/>
    <w:rsid w:val="00A37AF4"/>
    <w:rsid w:val="00A4159C"/>
    <w:rsid w:val="00A42458"/>
    <w:rsid w:val="00A429FF"/>
    <w:rsid w:val="00A42FB9"/>
    <w:rsid w:val="00A4323B"/>
    <w:rsid w:val="00A43DBF"/>
    <w:rsid w:val="00A43EED"/>
    <w:rsid w:val="00A45093"/>
    <w:rsid w:val="00A45D68"/>
    <w:rsid w:val="00A47F09"/>
    <w:rsid w:val="00A50387"/>
    <w:rsid w:val="00A50696"/>
    <w:rsid w:val="00A53B85"/>
    <w:rsid w:val="00A54D12"/>
    <w:rsid w:val="00A559B4"/>
    <w:rsid w:val="00A55BBA"/>
    <w:rsid w:val="00A57719"/>
    <w:rsid w:val="00A57AF5"/>
    <w:rsid w:val="00A57B35"/>
    <w:rsid w:val="00A60DAD"/>
    <w:rsid w:val="00A60E2A"/>
    <w:rsid w:val="00A611BB"/>
    <w:rsid w:val="00A6455D"/>
    <w:rsid w:val="00A65354"/>
    <w:rsid w:val="00A670E6"/>
    <w:rsid w:val="00A67C66"/>
    <w:rsid w:val="00A709B2"/>
    <w:rsid w:val="00A73146"/>
    <w:rsid w:val="00A74676"/>
    <w:rsid w:val="00A75243"/>
    <w:rsid w:val="00A76E0D"/>
    <w:rsid w:val="00A7735F"/>
    <w:rsid w:val="00A77672"/>
    <w:rsid w:val="00A8033B"/>
    <w:rsid w:val="00A83262"/>
    <w:rsid w:val="00A845C6"/>
    <w:rsid w:val="00A85657"/>
    <w:rsid w:val="00A87038"/>
    <w:rsid w:val="00A928CF"/>
    <w:rsid w:val="00A93608"/>
    <w:rsid w:val="00A955D6"/>
    <w:rsid w:val="00A95CB5"/>
    <w:rsid w:val="00A9726E"/>
    <w:rsid w:val="00A97987"/>
    <w:rsid w:val="00AA0CBB"/>
    <w:rsid w:val="00AA1214"/>
    <w:rsid w:val="00AA175E"/>
    <w:rsid w:val="00AA2DEF"/>
    <w:rsid w:val="00AA7D45"/>
    <w:rsid w:val="00AB0A7F"/>
    <w:rsid w:val="00AB2B27"/>
    <w:rsid w:val="00AB4EC3"/>
    <w:rsid w:val="00AB799E"/>
    <w:rsid w:val="00AC01F2"/>
    <w:rsid w:val="00AC0250"/>
    <w:rsid w:val="00AC0297"/>
    <w:rsid w:val="00AD2937"/>
    <w:rsid w:val="00AD2D5F"/>
    <w:rsid w:val="00AD4BA2"/>
    <w:rsid w:val="00AD4C3F"/>
    <w:rsid w:val="00AD4CC8"/>
    <w:rsid w:val="00AD5E65"/>
    <w:rsid w:val="00AD6AEA"/>
    <w:rsid w:val="00AE0F11"/>
    <w:rsid w:val="00AE29CA"/>
    <w:rsid w:val="00AE2B70"/>
    <w:rsid w:val="00AE56D3"/>
    <w:rsid w:val="00AF158D"/>
    <w:rsid w:val="00AF1EC0"/>
    <w:rsid w:val="00AF1F78"/>
    <w:rsid w:val="00AF391C"/>
    <w:rsid w:val="00AF54F1"/>
    <w:rsid w:val="00AF6618"/>
    <w:rsid w:val="00B0279F"/>
    <w:rsid w:val="00B04E27"/>
    <w:rsid w:val="00B05289"/>
    <w:rsid w:val="00B05902"/>
    <w:rsid w:val="00B065CF"/>
    <w:rsid w:val="00B07024"/>
    <w:rsid w:val="00B1028E"/>
    <w:rsid w:val="00B126D3"/>
    <w:rsid w:val="00B141B7"/>
    <w:rsid w:val="00B1645D"/>
    <w:rsid w:val="00B21F56"/>
    <w:rsid w:val="00B238C8"/>
    <w:rsid w:val="00B2432D"/>
    <w:rsid w:val="00B24C0C"/>
    <w:rsid w:val="00B267B6"/>
    <w:rsid w:val="00B2766E"/>
    <w:rsid w:val="00B27D3C"/>
    <w:rsid w:val="00B30734"/>
    <w:rsid w:val="00B318E9"/>
    <w:rsid w:val="00B33C9F"/>
    <w:rsid w:val="00B35755"/>
    <w:rsid w:val="00B35F13"/>
    <w:rsid w:val="00B3651B"/>
    <w:rsid w:val="00B368C9"/>
    <w:rsid w:val="00B415D5"/>
    <w:rsid w:val="00B4202F"/>
    <w:rsid w:val="00B4231B"/>
    <w:rsid w:val="00B43C1A"/>
    <w:rsid w:val="00B44753"/>
    <w:rsid w:val="00B473EC"/>
    <w:rsid w:val="00B4751D"/>
    <w:rsid w:val="00B508A9"/>
    <w:rsid w:val="00B5121D"/>
    <w:rsid w:val="00B57AAB"/>
    <w:rsid w:val="00B604AE"/>
    <w:rsid w:val="00B60F92"/>
    <w:rsid w:val="00B61AF8"/>
    <w:rsid w:val="00B631D9"/>
    <w:rsid w:val="00B65C87"/>
    <w:rsid w:val="00B65DB3"/>
    <w:rsid w:val="00B66E1C"/>
    <w:rsid w:val="00B670BD"/>
    <w:rsid w:val="00B67764"/>
    <w:rsid w:val="00B70AAA"/>
    <w:rsid w:val="00B71F1E"/>
    <w:rsid w:val="00B74763"/>
    <w:rsid w:val="00B80A29"/>
    <w:rsid w:val="00B812A0"/>
    <w:rsid w:val="00B90403"/>
    <w:rsid w:val="00B90934"/>
    <w:rsid w:val="00B931F6"/>
    <w:rsid w:val="00B93877"/>
    <w:rsid w:val="00B93ABF"/>
    <w:rsid w:val="00B954AF"/>
    <w:rsid w:val="00B9632B"/>
    <w:rsid w:val="00B97D17"/>
    <w:rsid w:val="00BA06B4"/>
    <w:rsid w:val="00BA08BF"/>
    <w:rsid w:val="00BA0CB4"/>
    <w:rsid w:val="00BA0E71"/>
    <w:rsid w:val="00BA0FB0"/>
    <w:rsid w:val="00BA1C2B"/>
    <w:rsid w:val="00BA1E83"/>
    <w:rsid w:val="00BA4211"/>
    <w:rsid w:val="00BA70A6"/>
    <w:rsid w:val="00BA7BE0"/>
    <w:rsid w:val="00BB1837"/>
    <w:rsid w:val="00BB4121"/>
    <w:rsid w:val="00BB4DAB"/>
    <w:rsid w:val="00BB6B2C"/>
    <w:rsid w:val="00BB79FE"/>
    <w:rsid w:val="00BB7E31"/>
    <w:rsid w:val="00BC262A"/>
    <w:rsid w:val="00BC27B9"/>
    <w:rsid w:val="00BC336E"/>
    <w:rsid w:val="00BC3A54"/>
    <w:rsid w:val="00BD1147"/>
    <w:rsid w:val="00BD3221"/>
    <w:rsid w:val="00BD3DE9"/>
    <w:rsid w:val="00BD41B0"/>
    <w:rsid w:val="00BD55EF"/>
    <w:rsid w:val="00BD71BE"/>
    <w:rsid w:val="00BD7480"/>
    <w:rsid w:val="00BE09B4"/>
    <w:rsid w:val="00BE384D"/>
    <w:rsid w:val="00BE3CC3"/>
    <w:rsid w:val="00BE42F8"/>
    <w:rsid w:val="00BE587D"/>
    <w:rsid w:val="00BE77DF"/>
    <w:rsid w:val="00BF005A"/>
    <w:rsid w:val="00BF1B8E"/>
    <w:rsid w:val="00BF383E"/>
    <w:rsid w:val="00C04CBE"/>
    <w:rsid w:val="00C05647"/>
    <w:rsid w:val="00C110DD"/>
    <w:rsid w:val="00C11554"/>
    <w:rsid w:val="00C11FF9"/>
    <w:rsid w:val="00C1552F"/>
    <w:rsid w:val="00C177BE"/>
    <w:rsid w:val="00C216B2"/>
    <w:rsid w:val="00C21C19"/>
    <w:rsid w:val="00C22256"/>
    <w:rsid w:val="00C269C4"/>
    <w:rsid w:val="00C27328"/>
    <w:rsid w:val="00C275AF"/>
    <w:rsid w:val="00C27619"/>
    <w:rsid w:val="00C31CEA"/>
    <w:rsid w:val="00C31D4D"/>
    <w:rsid w:val="00C3230A"/>
    <w:rsid w:val="00C33252"/>
    <w:rsid w:val="00C35CED"/>
    <w:rsid w:val="00C42CE9"/>
    <w:rsid w:val="00C43743"/>
    <w:rsid w:val="00C4374B"/>
    <w:rsid w:val="00C438E1"/>
    <w:rsid w:val="00C442E2"/>
    <w:rsid w:val="00C4686A"/>
    <w:rsid w:val="00C47F8E"/>
    <w:rsid w:val="00C50268"/>
    <w:rsid w:val="00C506AC"/>
    <w:rsid w:val="00C51B6F"/>
    <w:rsid w:val="00C537B2"/>
    <w:rsid w:val="00C53971"/>
    <w:rsid w:val="00C53F08"/>
    <w:rsid w:val="00C5544E"/>
    <w:rsid w:val="00C55D7B"/>
    <w:rsid w:val="00C569E6"/>
    <w:rsid w:val="00C56C06"/>
    <w:rsid w:val="00C57069"/>
    <w:rsid w:val="00C602EB"/>
    <w:rsid w:val="00C60E77"/>
    <w:rsid w:val="00C61B2B"/>
    <w:rsid w:val="00C66261"/>
    <w:rsid w:val="00C705D2"/>
    <w:rsid w:val="00C7250F"/>
    <w:rsid w:val="00C74A7D"/>
    <w:rsid w:val="00C76FC7"/>
    <w:rsid w:val="00C77127"/>
    <w:rsid w:val="00C7736C"/>
    <w:rsid w:val="00C7776F"/>
    <w:rsid w:val="00C815E1"/>
    <w:rsid w:val="00C81D3A"/>
    <w:rsid w:val="00C82BFF"/>
    <w:rsid w:val="00C82F21"/>
    <w:rsid w:val="00C879F9"/>
    <w:rsid w:val="00C923F0"/>
    <w:rsid w:val="00C93ABF"/>
    <w:rsid w:val="00C94698"/>
    <w:rsid w:val="00C975FE"/>
    <w:rsid w:val="00CA1906"/>
    <w:rsid w:val="00CA4BF2"/>
    <w:rsid w:val="00CA6BFD"/>
    <w:rsid w:val="00CA6CDD"/>
    <w:rsid w:val="00CA7A1A"/>
    <w:rsid w:val="00CA7BA9"/>
    <w:rsid w:val="00CB1FA4"/>
    <w:rsid w:val="00CB3717"/>
    <w:rsid w:val="00CB451D"/>
    <w:rsid w:val="00CB6301"/>
    <w:rsid w:val="00CB66D8"/>
    <w:rsid w:val="00CC07B0"/>
    <w:rsid w:val="00CC082F"/>
    <w:rsid w:val="00CC0CF6"/>
    <w:rsid w:val="00CC1B92"/>
    <w:rsid w:val="00CC1EE2"/>
    <w:rsid w:val="00CC4A40"/>
    <w:rsid w:val="00CD1F9C"/>
    <w:rsid w:val="00CD3569"/>
    <w:rsid w:val="00CD6B86"/>
    <w:rsid w:val="00CD7F07"/>
    <w:rsid w:val="00CE02C8"/>
    <w:rsid w:val="00CE3E1D"/>
    <w:rsid w:val="00CE45CB"/>
    <w:rsid w:val="00CE60A8"/>
    <w:rsid w:val="00CE7746"/>
    <w:rsid w:val="00CE7882"/>
    <w:rsid w:val="00CF001A"/>
    <w:rsid w:val="00CF1AC5"/>
    <w:rsid w:val="00CF25EA"/>
    <w:rsid w:val="00CF35BF"/>
    <w:rsid w:val="00CF6CDE"/>
    <w:rsid w:val="00CF778D"/>
    <w:rsid w:val="00CF77DD"/>
    <w:rsid w:val="00CF79D4"/>
    <w:rsid w:val="00CF7E09"/>
    <w:rsid w:val="00D005DD"/>
    <w:rsid w:val="00D01676"/>
    <w:rsid w:val="00D03CEE"/>
    <w:rsid w:val="00D05820"/>
    <w:rsid w:val="00D07754"/>
    <w:rsid w:val="00D1319C"/>
    <w:rsid w:val="00D1542E"/>
    <w:rsid w:val="00D156A7"/>
    <w:rsid w:val="00D17515"/>
    <w:rsid w:val="00D21751"/>
    <w:rsid w:val="00D221B6"/>
    <w:rsid w:val="00D225E0"/>
    <w:rsid w:val="00D23E83"/>
    <w:rsid w:val="00D2459A"/>
    <w:rsid w:val="00D25BAD"/>
    <w:rsid w:val="00D30F61"/>
    <w:rsid w:val="00D32D5A"/>
    <w:rsid w:val="00D33720"/>
    <w:rsid w:val="00D34084"/>
    <w:rsid w:val="00D3614F"/>
    <w:rsid w:val="00D37032"/>
    <w:rsid w:val="00D40F6F"/>
    <w:rsid w:val="00D43FAA"/>
    <w:rsid w:val="00D44A55"/>
    <w:rsid w:val="00D47341"/>
    <w:rsid w:val="00D513FA"/>
    <w:rsid w:val="00D5626E"/>
    <w:rsid w:val="00D571C4"/>
    <w:rsid w:val="00D60A42"/>
    <w:rsid w:val="00D64FA9"/>
    <w:rsid w:val="00D670C8"/>
    <w:rsid w:val="00D70F24"/>
    <w:rsid w:val="00D73F95"/>
    <w:rsid w:val="00D7609D"/>
    <w:rsid w:val="00D76C51"/>
    <w:rsid w:val="00D80CF7"/>
    <w:rsid w:val="00D8190F"/>
    <w:rsid w:val="00D8414C"/>
    <w:rsid w:val="00D855A8"/>
    <w:rsid w:val="00D863D5"/>
    <w:rsid w:val="00D87A43"/>
    <w:rsid w:val="00D93228"/>
    <w:rsid w:val="00D938AA"/>
    <w:rsid w:val="00D940DC"/>
    <w:rsid w:val="00D95816"/>
    <w:rsid w:val="00DB08A6"/>
    <w:rsid w:val="00DB1EAF"/>
    <w:rsid w:val="00DB3186"/>
    <w:rsid w:val="00DB34E4"/>
    <w:rsid w:val="00DB4498"/>
    <w:rsid w:val="00DB4FAA"/>
    <w:rsid w:val="00DB68CA"/>
    <w:rsid w:val="00DB6CA5"/>
    <w:rsid w:val="00DC1C57"/>
    <w:rsid w:val="00DC20AC"/>
    <w:rsid w:val="00DC35EF"/>
    <w:rsid w:val="00DC43EF"/>
    <w:rsid w:val="00DC47F2"/>
    <w:rsid w:val="00DC4F50"/>
    <w:rsid w:val="00DC69B3"/>
    <w:rsid w:val="00DD2610"/>
    <w:rsid w:val="00DD56F5"/>
    <w:rsid w:val="00DD63BA"/>
    <w:rsid w:val="00DD6A4E"/>
    <w:rsid w:val="00DD727B"/>
    <w:rsid w:val="00DD7815"/>
    <w:rsid w:val="00DE3DC5"/>
    <w:rsid w:val="00DE5237"/>
    <w:rsid w:val="00DE537D"/>
    <w:rsid w:val="00DE67FF"/>
    <w:rsid w:val="00DE7F1D"/>
    <w:rsid w:val="00DF1378"/>
    <w:rsid w:val="00DF31EE"/>
    <w:rsid w:val="00DF3530"/>
    <w:rsid w:val="00DF58F9"/>
    <w:rsid w:val="00E01657"/>
    <w:rsid w:val="00E01BB8"/>
    <w:rsid w:val="00E06E8E"/>
    <w:rsid w:val="00E1012E"/>
    <w:rsid w:val="00E10287"/>
    <w:rsid w:val="00E1134E"/>
    <w:rsid w:val="00E124BF"/>
    <w:rsid w:val="00E126FF"/>
    <w:rsid w:val="00E16102"/>
    <w:rsid w:val="00E2081A"/>
    <w:rsid w:val="00E208D1"/>
    <w:rsid w:val="00E21211"/>
    <w:rsid w:val="00E21B61"/>
    <w:rsid w:val="00E22CD9"/>
    <w:rsid w:val="00E23014"/>
    <w:rsid w:val="00E248A2"/>
    <w:rsid w:val="00E2515B"/>
    <w:rsid w:val="00E2553A"/>
    <w:rsid w:val="00E25FE4"/>
    <w:rsid w:val="00E27C78"/>
    <w:rsid w:val="00E30A0B"/>
    <w:rsid w:val="00E30B02"/>
    <w:rsid w:val="00E338EC"/>
    <w:rsid w:val="00E345D7"/>
    <w:rsid w:val="00E357B8"/>
    <w:rsid w:val="00E35CED"/>
    <w:rsid w:val="00E37360"/>
    <w:rsid w:val="00E3772E"/>
    <w:rsid w:val="00E37B2B"/>
    <w:rsid w:val="00E405C2"/>
    <w:rsid w:val="00E42457"/>
    <w:rsid w:val="00E42E2A"/>
    <w:rsid w:val="00E432D1"/>
    <w:rsid w:val="00E43C2E"/>
    <w:rsid w:val="00E50239"/>
    <w:rsid w:val="00E51361"/>
    <w:rsid w:val="00E51456"/>
    <w:rsid w:val="00E52D31"/>
    <w:rsid w:val="00E53B5C"/>
    <w:rsid w:val="00E545A7"/>
    <w:rsid w:val="00E54E27"/>
    <w:rsid w:val="00E54F60"/>
    <w:rsid w:val="00E5510F"/>
    <w:rsid w:val="00E55576"/>
    <w:rsid w:val="00E558BE"/>
    <w:rsid w:val="00E55F2F"/>
    <w:rsid w:val="00E56180"/>
    <w:rsid w:val="00E570BB"/>
    <w:rsid w:val="00E570C6"/>
    <w:rsid w:val="00E574DE"/>
    <w:rsid w:val="00E57C63"/>
    <w:rsid w:val="00E6211F"/>
    <w:rsid w:val="00E62AE4"/>
    <w:rsid w:val="00E62F91"/>
    <w:rsid w:val="00E64B96"/>
    <w:rsid w:val="00E66C91"/>
    <w:rsid w:val="00E71374"/>
    <w:rsid w:val="00E71565"/>
    <w:rsid w:val="00E724C2"/>
    <w:rsid w:val="00E72D73"/>
    <w:rsid w:val="00E75F9D"/>
    <w:rsid w:val="00E75FE0"/>
    <w:rsid w:val="00E80785"/>
    <w:rsid w:val="00E82A90"/>
    <w:rsid w:val="00E844BD"/>
    <w:rsid w:val="00E8660F"/>
    <w:rsid w:val="00E9255E"/>
    <w:rsid w:val="00E94B7C"/>
    <w:rsid w:val="00E94C81"/>
    <w:rsid w:val="00E9578C"/>
    <w:rsid w:val="00E95CC8"/>
    <w:rsid w:val="00E97CB0"/>
    <w:rsid w:val="00EA20BA"/>
    <w:rsid w:val="00EA22BA"/>
    <w:rsid w:val="00EA5DFF"/>
    <w:rsid w:val="00EA6AB6"/>
    <w:rsid w:val="00EA7D72"/>
    <w:rsid w:val="00EB12BC"/>
    <w:rsid w:val="00EB4823"/>
    <w:rsid w:val="00EB4AB7"/>
    <w:rsid w:val="00EB74E5"/>
    <w:rsid w:val="00EB7706"/>
    <w:rsid w:val="00EC05D9"/>
    <w:rsid w:val="00EC0AD4"/>
    <w:rsid w:val="00EC38F7"/>
    <w:rsid w:val="00EC786F"/>
    <w:rsid w:val="00EC7A21"/>
    <w:rsid w:val="00ED0CE2"/>
    <w:rsid w:val="00ED3730"/>
    <w:rsid w:val="00ED3AEA"/>
    <w:rsid w:val="00EE01BA"/>
    <w:rsid w:val="00EE0397"/>
    <w:rsid w:val="00EE1083"/>
    <w:rsid w:val="00EE3B5C"/>
    <w:rsid w:val="00EE46D3"/>
    <w:rsid w:val="00EF229C"/>
    <w:rsid w:val="00EF2BCE"/>
    <w:rsid w:val="00EF44F8"/>
    <w:rsid w:val="00EF57F3"/>
    <w:rsid w:val="00EF5A22"/>
    <w:rsid w:val="00EF5ED1"/>
    <w:rsid w:val="00EF6E65"/>
    <w:rsid w:val="00EF7BC2"/>
    <w:rsid w:val="00F014F1"/>
    <w:rsid w:val="00F02F46"/>
    <w:rsid w:val="00F05619"/>
    <w:rsid w:val="00F07AA2"/>
    <w:rsid w:val="00F07C16"/>
    <w:rsid w:val="00F11C97"/>
    <w:rsid w:val="00F1224D"/>
    <w:rsid w:val="00F1239B"/>
    <w:rsid w:val="00F12567"/>
    <w:rsid w:val="00F145F6"/>
    <w:rsid w:val="00F15EDE"/>
    <w:rsid w:val="00F2018E"/>
    <w:rsid w:val="00F218A1"/>
    <w:rsid w:val="00F21A7F"/>
    <w:rsid w:val="00F23FCD"/>
    <w:rsid w:val="00F26556"/>
    <w:rsid w:val="00F267A3"/>
    <w:rsid w:val="00F274F2"/>
    <w:rsid w:val="00F27A0E"/>
    <w:rsid w:val="00F27A3B"/>
    <w:rsid w:val="00F3004F"/>
    <w:rsid w:val="00F3140C"/>
    <w:rsid w:val="00F34AE6"/>
    <w:rsid w:val="00F3501E"/>
    <w:rsid w:val="00F40F96"/>
    <w:rsid w:val="00F414CF"/>
    <w:rsid w:val="00F421AB"/>
    <w:rsid w:val="00F43526"/>
    <w:rsid w:val="00F4611D"/>
    <w:rsid w:val="00F46643"/>
    <w:rsid w:val="00F47D20"/>
    <w:rsid w:val="00F51FBF"/>
    <w:rsid w:val="00F54EEA"/>
    <w:rsid w:val="00F5520D"/>
    <w:rsid w:val="00F555F6"/>
    <w:rsid w:val="00F55BF2"/>
    <w:rsid w:val="00F571C7"/>
    <w:rsid w:val="00F60A89"/>
    <w:rsid w:val="00F62127"/>
    <w:rsid w:val="00F62AA3"/>
    <w:rsid w:val="00F62F41"/>
    <w:rsid w:val="00F674D0"/>
    <w:rsid w:val="00F6768B"/>
    <w:rsid w:val="00F67B53"/>
    <w:rsid w:val="00F70114"/>
    <w:rsid w:val="00F760A3"/>
    <w:rsid w:val="00F76266"/>
    <w:rsid w:val="00F77199"/>
    <w:rsid w:val="00F77608"/>
    <w:rsid w:val="00F809FB"/>
    <w:rsid w:val="00F819F7"/>
    <w:rsid w:val="00F8415C"/>
    <w:rsid w:val="00F84C00"/>
    <w:rsid w:val="00F853A9"/>
    <w:rsid w:val="00F853C6"/>
    <w:rsid w:val="00F908B5"/>
    <w:rsid w:val="00F9251B"/>
    <w:rsid w:val="00F93579"/>
    <w:rsid w:val="00F95367"/>
    <w:rsid w:val="00F9548C"/>
    <w:rsid w:val="00F95A68"/>
    <w:rsid w:val="00F96C36"/>
    <w:rsid w:val="00FA397C"/>
    <w:rsid w:val="00FA5633"/>
    <w:rsid w:val="00FB3E63"/>
    <w:rsid w:val="00FB45C3"/>
    <w:rsid w:val="00FB60FD"/>
    <w:rsid w:val="00FB7FFB"/>
    <w:rsid w:val="00FC3E0E"/>
    <w:rsid w:val="00FC6F32"/>
    <w:rsid w:val="00FD4E90"/>
    <w:rsid w:val="00FD6651"/>
    <w:rsid w:val="00FD78BA"/>
    <w:rsid w:val="00FE0E9E"/>
    <w:rsid w:val="00FE2FCC"/>
    <w:rsid w:val="00FE415D"/>
    <w:rsid w:val="00FE56CC"/>
    <w:rsid w:val="00FE58AD"/>
    <w:rsid w:val="00FE5F2A"/>
    <w:rsid w:val="00FF0A7F"/>
    <w:rsid w:val="00FF1A9C"/>
    <w:rsid w:val="00FF226A"/>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1332</Words>
  <Characters>7055</Characters>
  <Application>Microsoft Office Word</Application>
  <DocSecurity>0</DocSecurity>
  <Lines>130</Lines>
  <Paragraphs>96</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8291</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12</cp:revision>
  <cp:lastPrinted>2022-05-04T19:29:00Z</cp:lastPrinted>
  <dcterms:created xsi:type="dcterms:W3CDTF">2025-10-23T18:23:00Z</dcterms:created>
  <dcterms:modified xsi:type="dcterms:W3CDTF">2025-10-30T19:41:00Z</dcterms:modified>
</cp:coreProperties>
</file>